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6FCF" w14:textId="77777777" w:rsidR="00E0611A" w:rsidRPr="00D74192" w:rsidRDefault="00E0611A" w:rsidP="00D7419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D74192">
        <w:rPr>
          <w:rFonts w:ascii="Times New Roman" w:hAnsi="Times New Roman" w:cs="Times New Roman"/>
          <w:b/>
          <w:smallCaps/>
          <w:sz w:val="24"/>
          <w:szCs w:val="24"/>
        </w:rPr>
        <w:t>Massachusetts Development Finance Agency</w:t>
      </w:r>
    </w:p>
    <w:p w14:paraId="45FD174A" w14:textId="77777777" w:rsidR="00E0611A" w:rsidRPr="00D74192" w:rsidRDefault="00E0611A" w:rsidP="00D7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3497A" w14:textId="77777777" w:rsidR="00E0611A" w:rsidRPr="00D74192" w:rsidRDefault="00E0611A" w:rsidP="00D7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92"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14:paraId="76D68DC1" w14:textId="187726B9" w:rsidR="00E0611A" w:rsidRPr="00D74192" w:rsidRDefault="00E0611A" w:rsidP="00D7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92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1A1D55" w:rsidRPr="00D74192">
        <w:rPr>
          <w:rFonts w:ascii="Times New Roman" w:hAnsi="Times New Roman" w:cs="Times New Roman"/>
          <w:b/>
          <w:sz w:val="24"/>
          <w:szCs w:val="24"/>
        </w:rPr>
        <w:t>September 9</w:t>
      </w:r>
      <w:r w:rsidRPr="00D74192">
        <w:rPr>
          <w:rFonts w:ascii="Times New Roman" w:hAnsi="Times New Roman" w:cs="Times New Roman"/>
          <w:b/>
          <w:sz w:val="24"/>
          <w:szCs w:val="24"/>
        </w:rPr>
        <w:t>, 202</w:t>
      </w:r>
      <w:r w:rsidR="00BF306B" w:rsidRPr="00D74192">
        <w:rPr>
          <w:rFonts w:ascii="Times New Roman" w:hAnsi="Times New Roman" w:cs="Times New Roman"/>
          <w:b/>
          <w:sz w:val="24"/>
          <w:szCs w:val="24"/>
        </w:rPr>
        <w:t>1</w:t>
      </w:r>
      <w:r w:rsidRPr="00D74192">
        <w:rPr>
          <w:rFonts w:ascii="Times New Roman" w:hAnsi="Times New Roman" w:cs="Times New Roman"/>
          <w:b/>
          <w:sz w:val="24"/>
          <w:szCs w:val="24"/>
        </w:rPr>
        <w:t>, at 10:00 a.m.</w:t>
      </w:r>
    </w:p>
    <w:p w14:paraId="20092D69" w14:textId="77777777" w:rsidR="00E0611A" w:rsidRPr="00D74192" w:rsidRDefault="00E0611A" w:rsidP="00D7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D835" w14:textId="77777777" w:rsidR="00E0611A" w:rsidRPr="00D74192" w:rsidRDefault="00E0611A" w:rsidP="00D7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192">
        <w:rPr>
          <w:rFonts w:ascii="Times New Roman" w:hAnsi="Times New Roman" w:cs="Times New Roman"/>
          <w:b/>
          <w:sz w:val="24"/>
          <w:szCs w:val="24"/>
        </w:rPr>
        <w:t>Board Members (and Staff):</w:t>
      </w:r>
    </w:p>
    <w:p w14:paraId="2FB63289" w14:textId="77777777" w:rsidR="003045C3" w:rsidRPr="00D74192" w:rsidRDefault="003045C3" w:rsidP="00D7419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F9D64" w14:textId="77777777" w:rsidR="008A4BB4" w:rsidRPr="00D74192" w:rsidRDefault="008A4BB4" w:rsidP="00D7419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192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14:paraId="3BA5C8B0" w14:textId="77777777" w:rsidR="008A4BB4" w:rsidRPr="00D74192" w:rsidRDefault="00F3032F" w:rsidP="00D7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4BB4" w:rsidRPr="00D74192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14:paraId="1465EFE7" w14:textId="3E646D70" w:rsidR="00E0611A" w:rsidRPr="00D74192" w:rsidRDefault="008A4BB4" w:rsidP="00D7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Meeting ID:  972 1877 2853</w:t>
      </w:r>
    </w:p>
    <w:p w14:paraId="2DC7329D" w14:textId="4DED6B1B" w:rsidR="008A4BB4" w:rsidRPr="00D74192" w:rsidRDefault="008A4BB4" w:rsidP="00D74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2BBE2" w14:textId="77777777" w:rsidR="008A4BB4" w:rsidRPr="00D74192" w:rsidRDefault="008A4BB4" w:rsidP="00D7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3375" w14:textId="65ACB8E2" w:rsidR="003F0C29" w:rsidRPr="00D74192" w:rsidRDefault="00F3032F" w:rsidP="00D74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A94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 w:rsidRPr="00D74192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3500425" w14:textId="77777777" w:rsidR="00F3032F" w:rsidRPr="00CA2970" w:rsidRDefault="00F3032F" w:rsidP="00F3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BD143" w14:textId="77777777" w:rsidR="00F3032F" w:rsidRPr="00F1384F" w:rsidRDefault="00F3032F" w:rsidP="00F3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14:paraId="1357DEAB" w14:textId="77777777" w:rsidR="00F3032F" w:rsidRDefault="00F3032F" w:rsidP="00F303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6CD532" w14:textId="77777777" w:rsidR="00B2543C" w:rsidRPr="00D74192" w:rsidRDefault="003F0C29" w:rsidP="00D74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493BD254" w14:textId="77777777" w:rsidR="003F0C29" w:rsidRPr="00D74192" w:rsidRDefault="003F0C29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83A94" w14:textId="7A875613" w:rsidR="00FC3CA3" w:rsidRPr="00F3032F" w:rsidRDefault="00146E04" w:rsidP="008E018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32F">
        <w:rPr>
          <w:rFonts w:ascii="Times New Roman" w:hAnsi="Times New Roman" w:cs="Times New Roman"/>
          <w:sz w:val="24"/>
          <w:szCs w:val="24"/>
        </w:rPr>
        <w:t>Approval</w:t>
      </w:r>
      <w:r w:rsidR="00594FA6" w:rsidRPr="00F3032F">
        <w:rPr>
          <w:rFonts w:ascii="Times New Roman" w:hAnsi="Times New Roman" w:cs="Times New Roman"/>
          <w:sz w:val="24"/>
          <w:szCs w:val="24"/>
        </w:rPr>
        <w:t xml:space="preserve"> of</w:t>
      </w:r>
      <w:r w:rsidRPr="00F3032F">
        <w:rPr>
          <w:rFonts w:ascii="Times New Roman" w:hAnsi="Times New Roman" w:cs="Times New Roman"/>
          <w:sz w:val="24"/>
          <w:szCs w:val="24"/>
        </w:rPr>
        <w:t xml:space="preserve"> </w:t>
      </w:r>
      <w:r w:rsidR="004800CB" w:rsidRPr="00F3032F">
        <w:rPr>
          <w:rFonts w:ascii="Times New Roman" w:hAnsi="Times New Roman" w:cs="Times New Roman"/>
          <w:sz w:val="24"/>
          <w:szCs w:val="24"/>
        </w:rPr>
        <w:t>August 12</w:t>
      </w:r>
      <w:r w:rsidR="003F0C29" w:rsidRPr="00F3032F">
        <w:rPr>
          <w:rFonts w:ascii="Times New Roman" w:hAnsi="Times New Roman" w:cs="Times New Roman"/>
          <w:sz w:val="24"/>
          <w:szCs w:val="24"/>
        </w:rPr>
        <w:t>, 20</w:t>
      </w:r>
      <w:r w:rsidR="00E0611A" w:rsidRPr="00F3032F">
        <w:rPr>
          <w:rFonts w:ascii="Times New Roman" w:hAnsi="Times New Roman" w:cs="Times New Roman"/>
          <w:sz w:val="24"/>
          <w:szCs w:val="24"/>
        </w:rPr>
        <w:t>2</w:t>
      </w:r>
      <w:r w:rsidR="009C3E33" w:rsidRPr="00F3032F">
        <w:rPr>
          <w:rFonts w:ascii="Times New Roman" w:hAnsi="Times New Roman" w:cs="Times New Roman"/>
          <w:sz w:val="24"/>
          <w:szCs w:val="24"/>
        </w:rPr>
        <w:t>1</w:t>
      </w:r>
      <w:r w:rsidR="003F0C29" w:rsidRPr="00F3032F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 w:rsidRPr="00F3032F">
        <w:rPr>
          <w:rFonts w:ascii="Times New Roman" w:hAnsi="Times New Roman" w:cs="Times New Roman"/>
          <w:sz w:val="24"/>
          <w:szCs w:val="24"/>
        </w:rPr>
        <w:t xml:space="preserve"> </w:t>
      </w:r>
      <w:r w:rsidR="00594FA6" w:rsidRPr="00F3032F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F3032F">
        <w:rPr>
          <w:rFonts w:ascii="Times New Roman" w:hAnsi="Times New Roman" w:cs="Times New Roman"/>
          <w:sz w:val="24"/>
          <w:szCs w:val="24"/>
        </w:rPr>
        <w:t xml:space="preserve">– </w:t>
      </w:r>
      <w:r w:rsidR="00D74192" w:rsidRPr="00F3032F">
        <w:rPr>
          <w:rFonts w:ascii="Times New Roman" w:hAnsi="Times New Roman" w:cs="Times New Roman"/>
          <w:sz w:val="24"/>
          <w:szCs w:val="24"/>
        </w:rPr>
        <w:br/>
      </w:r>
      <w:r w:rsidR="00D74192" w:rsidRPr="00F3032F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4917C7DB" w14:textId="77777777" w:rsidR="00D74192" w:rsidRPr="00D74192" w:rsidRDefault="00D74192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E089" w14:textId="77777777" w:rsidR="00E00BD4" w:rsidRPr="00D74192" w:rsidRDefault="00E00BD4" w:rsidP="00D7419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5097489" w14:textId="77777777" w:rsidR="003F0C29" w:rsidRPr="00D74192" w:rsidRDefault="003F0C29" w:rsidP="00D7419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14:paraId="46C870DA" w14:textId="77777777" w:rsidR="00CC581C" w:rsidRPr="00D74192" w:rsidRDefault="00CC581C" w:rsidP="00D74192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E472C" w14:textId="7A929DCC" w:rsidR="003F0C29" w:rsidRPr="00D74192" w:rsidRDefault="006856E4" w:rsidP="00D74192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Monthly Update</w:t>
      </w:r>
    </w:p>
    <w:p w14:paraId="2DEAD3C1" w14:textId="77777777" w:rsidR="00D74192" w:rsidRPr="00D74192" w:rsidRDefault="00D74192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7AEF7B" w14:textId="375313D7" w:rsidR="006B56E4" w:rsidRPr="00D74192" w:rsidRDefault="00B12BFB" w:rsidP="00D7419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New Employee Hires / Anniversaries</w:t>
      </w:r>
    </w:p>
    <w:p w14:paraId="3AA8BDA0" w14:textId="2AA8161A" w:rsidR="00F80D35" w:rsidRDefault="00F80D35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6257F" w14:textId="218CA9D9" w:rsidR="00F80D35" w:rsidRPr="00D74192" w:rsidRDefault="00F80D35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CB42A" w14:textId="748A0780" w:rsidR="00F80D35" w:rsidRPr="00D74192" w:rsidRDefault="00F80D35" w:rsidP="00A948B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INTERN COHORT</w:t>
      </w:r>
    </w:p>
    <w:p w14:paraId="6E4EB847" w14:textId="77777777" w:rsidR="00F80D35" w:rsidRPr="00E35408" w:rsidRDefault="00F80D35" w:rsidP="00A948B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5931D" w14:textId="6F45C673" w:rsidR="00123A32" w:rsidRPr="00D74192" w:rsidRDefault="00123A32" w:rsidP="00D7419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2021 Intern Cohort </w:t>
      </w:r>
      <w:r w:rsidRPr="00D74192">
        <w:rPr>
          <w:rFonts w:ascii="Times New Roman" w:eastAsia="Times New Roman" w:hAnsi="Times New Roman" w:cs="Times New Roman"/>
          <w:sz w:val="24"/>
          <w:szCs w:val="24"/>
        </w:rPr>
        <w:t>Presentation</w:t>
      </w:r>
    </w:p>
    <w:p w14:paraId="682ED38A" w14:textId="321C1432" w:rsidR="00123A32" w:rsidRDefault="00123A32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D158" w14:textId="77777777" w:rsidR="004F6195" w:rsidRPr="00D74192" w:rsidRDefault="004F6195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0A6C1" w14:textId="72A55F6A" w:rsidR="004800CB" w:rsidRPr="00D74192" w:rsidRDefault="004800CB" w:rsidP="00E35408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14:paraId="2D06279A" w14:textId="60E82D18" w:rsidR="009B078B" w:rsidRPr="00E35408" w:rsidRDefault="009B078B" w:rsidP="00E35408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E598A7" w14:textId="4933FECD" w:rsidR="004800CB" w:rsidRPr="00D74192" w:rsidRDefault="004800CB" w:rsidP="00B179B8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sz w:val="24"/>
          <w:szCs w:val="24"/>
        </w:rPr>
        <w:t>Strategic Planning Update</w:t>
      </w:r>
    </w:p>
    <w:p w14:paraId="4D29EFD1" w14:textId="2C94D9E7" w:rsidR="00123A32" w:rsidRPr="009C0695" w:rsidRDefault="00123A32" w:rsidP="009C06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4EF182A4" w14:textId="582F080E" w:rsidR="00123A32" w:rsidRPr="00B179B8" w:rsidRDefault="00123A32" w:rsidP="00B179B8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sz w:val="24"/>
          <w:szCs w:val="24"/>
        </w:rPr>
        <w:t>Diversity, Equity &amp; Inclusion Update</w:t>
      </w:r>
    </w:p>
    <w:p w14:paraId="148AB378" w14:textId="07D392C4" w:rsidR="004800CB" w:rsidRDefault="004800CB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D231FD" w14:textId="0673FB50" w:rsidR="004800CB" w:rsidRPr="00B179B8" w:rsidRDefault="004800CB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8E32A16" w14:textId="77777777" w:rsidR="00F868C0" w:rsidRPr="00D74192" w:rsidRDefault="00F868C0" w:rsidP="00B179B8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14:paraId="0DD2419F" w14:textId="3B7CB916" w:rsidR="00F868C0" w:rsidRPr="00D74192" w:rsidRDefault="00F868C0" w:rsidP="00B179B8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EB9339" w14:textId="3E486D28" w:rsidR="00B179B8" w:rsidRPr="00B179B8" w:rsidRDefault="004800CB" w:rsidP="00B179B8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Updates from </w:t>
      </w:r>
      <w:r w:rsidR="004037EB" w:rsidRPr="00D74192">
        <w:rPr>
          <w:rFonts w:ascii="Times New Roman" w:hAnsi="Times New Roman" w:cs="Times New Roman"/>
          <w:sz w:val="24"/>
          <w:szCs w:val="24"/>
        </w:rPr>
        <w:t xml:space="preserve">Executive Vice President, Finance </w:t>
      </w:r>
      <w:r w:rsidR="00B179B8">
        <w:rPr>
          <w:rFonts w:ascii="Times New Roman" w:hAnsi="Times New Roman" w:cs="Times New Roman"/>
          <w:sz w:val="24"/>
          <w:szCs w:val="24"/>
        </w:rPr>
        <w:br/>
      </w:r>
      <w:r w:rsidR="004037EB" w:rsidRPr="00D74192">
        <w:rPr>
          <w:rFonts w:ascii="Times New Roman" w:hAnsi="Times New Roman" w:cs="Times New Roman"/>
          <w:sz w:val="24"/>
          <w:szCs w:val="24"/>
        </w:rPr>
        <w:t>Programs</w:t>
      </w:r>
      <w:r w:rsidR="00B179B8">
        <w:rPr>
          <w:rFonts w:ascii="Times New Roman" w:hAnsi="Times New Roman" w:cs="Times New Roman"/>
          <w:sz w:val="24"/>
          <w:szCs w:val="24"/>
        </w:rPr>
        <w:t>,</w:t>
      </w:r>
      <w:r w:rsidR="004037EB" w:rsidRPr="00D74192">
        <w:rPr>
          <w:rFonts w:ascii="Times New Roman" w:hAnsi="Times New Roman" w:cs="Times New Roman"/>
          <w:sz w:val="24"/>
          <w:szCs w:val="24"/>
        </w:rPr>
        <w:t xml:space="preserve"> and Chief Financial Officer</w:t>
      </w:r>
    </w:p>
    <w:p w14:paraId="43D5B4BE" w14:textId="77777777" w:rsidR="00755D5C" w:rsidRDefault="00755D5C" w:rsidP="00755D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83AA45" w14:textId="77777777" w:rsidR="00755D5C" w:rsidRDefault="00755D5C" w:rsidP="00755D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823AE" w14:textId="77777777" w:rsidR="00755D5C" w:rsidRPr="00FF3FDA" w:rsidRDefault="00755D5C" w:rsidP="00755D5C">
      <w:pPr>
        <w:keepNext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FDA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14:paraId="14EDCBEA" w14:textId="77777777" w:rsidR="00755D5C" w:rsidRDefault="00755D5C" w:rsidP="00755D5C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01B493AC" w14:textId="14CBF15E" w:rsidR="00755D5C" w:rsidRPr="00EF7AD0" w:rsidRDefault="00755D5C" w:rsidP="00755D5C">
      <w:pPr>
        <w:pStyle w:val="ListParagraph"/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ab/>
      </w:r>
      <w:r w:rsidRPr="006006CB">
        <w:rPr>
          <w:rFonts w:ascii="Times New Roman" w:hAnsi="Times New Roman" w:cs="Times New Roman"/>
          <w:b/>
          <w:i/>
          <w:sz w:val="24"/>
          <w:szCs w:val="24"/>
        </w:rPr>
        <w:t>WALK-I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F7AD0">
        <w:rPr>
          <w:rFonts w:ascii="Times New Roman" w:hAnsi="Times New Roman" w:cs="Times New Roman"/>
          <w:sz w:val="24"/>
          <w:szCs w:val="24"/>
        </w:rPr>
        <w:t xml:space="preserve">Grant of $1,500,000 to University of </w:t>
      </w:r>
      <w:r>
        <w:rPr>
          <w:rFonts w:ascii="Times New Roman" w:hAnsi="Times New Roman" w:cs="Times New Roman"/>
          <w:sz w:val="24"/>
          <w:szCs w:val="24"/>
        </w:rPr>
        <w:br/>
      </w:r>
      <w:r w:rsidRPr="00EF7AD0">
        <w:rPr>
          <w:rFonts w:ascii="Times New Roman" w:hAnsi="Times New Roman" w:cs="Times New Roman"/>
          <w:sz w:val="24"/>
          <w:szCs w:val="24"/>
        </w:rPr>
        <w:t>Massachuset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AD0">
        <w:rPr>
          <w:rFonts w:ascii="Times New Roman" w:hAnsi="Times New Roman" w:cs="Times New Roman"/>
          <w:sz w:val="24"/>
          <w:szCs w:val="24"/>
        </w:rPr>
        <w:t>Lowell Applied Research Corporation</w:t>
      </w:r>
      <w:r>
        <w:rPr>
          <w:rFonts w:ascii="Times New Roman" w:hAnsi="Times New Roman" w:cs="Times New Roman"/>
          <w:sz w:val="24"/>
          <w:szCs w:val="24"/>
        </w:rPr>
        <w:br/>
      </w:r>
      <w:r w:rsidRPr="00EF7AD0">
        <w:rPr>
          <w:rFonts w:ascii="Times New Roman" w:hAnsi="Times New Roman" w:cs="Times New Roman"/>
          <w:sz w:val="24"/>
          <w:szCs w:val="24"/>
        </w:rPr>
        <w:t xml:space="preserve">to Lease and Operate the New England Defense </w:t>
      </w:r>
      <w:r>
        <w:rPr>
          <w:rFonts w:ascii="Times New Roman" w:hAnsi="Times New Roman" w:cs="Times New Roman"/>
          <w:sz w:val="24"/>
          <w:szCs w:val="24"/>
        </w:rPr>
        <w:br/>
      </w:r>
      <w:r w:rsidRPr="00EF7AD0">
        <w:rPr>
          <w:rFonts w:ascii="Times New Roman" w:hAnsi="Times New Roman" w:cs="Times New Roman"/>
          <w:sz w:val="24"/>
          <w:szCs w:val="24"/>
        </w:rPr>
        <w:t xml:space="preserve">Convergence Facility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F3FDA">
        <w:rPr>
          <w:rFonts w:ascii="Times New Roman" w:hAnsi="Times New Roman" w:cs="Times New Roman"/>
          <w:b/>
          <w:sz w:val="24"/>
          <w:szCs w:val="24"/>
        </w:rPr>
        <w:t>Roll Call V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1E1CA" w14:textId="77777777" w:rsidR="00755D5C" w:rsidRDefault="00755D5C" w:rsidP="00755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046FD0" w14:textId="77777777" w:rsidR="00755D5C" w:rsidRPr="00D74192" w:rsidRDefault="00755D5C" w:rsidP="00755D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ED110B" w14:textId="310F782A" w:rsidR="006856E4" w:rsidRPr="00D74192" w:rsidRDefault="006856E4" w:rsidP="009C069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14:paraId="14B38C65" w14:textId="77777777" w:rsidR="00CC581C" w:rsidRPr="00D74192" w:rsidRDefault="00CC581C" w:rsidP="009C069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1DB769" w14:textId="5D809991" w:rsidR="003357B7" w:rsidRPr="00D74192" w:rsidRDefault="00D8636F" w:rsidP="00B179B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Bond Detail Memorandum</w:t>
      </w:r>
    </w:p>
    <w:p w14:paraId="5A12243D" w14:textId="77777777" w:rsidR="00E93BE7" w:rsidRPr="00D74192" w:rsidRDefault="00E93BE7" w:rsidP="00D741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423CA3" w14:textId="77777777" w:rsidR="00EF183D" w:rsidRPr="00D74192" w:rsidRDefault="00EF183D" w:rsidP="009C069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1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nds:  Official Action Approval</w:t>
      </w:r>
    </w:p>
    <w:p w14:paraId="551CF4A2" w14:textId="77777777" w:rsidR="00EF183D" w:rsidRPr="00D74192" w:rsidRDefault="00EF183D" w:rsidP="009C0695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1C643" w14:textId="20A4490F" w:rsidR="003E4312" w:rsidRPr="00D74192" w:rsidRDefault="003E4312" w:rsidP="009C0695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192">
        <w:rPr>
          <w:rFonts w:ascii="Times New Roman" w:hAnsi="Times New Roman" w:cs="Times New Roman"/>
          <w:b/>
          <w:sz w:val="24"/>
          <w:szCs w:val="24"/>
        </w:rPr>
        <w:t>Official Action Project with</w:t>
      </w:r>
      <w:r w:rsidR="00B7451E" w:rsidRPr="00D74192">
        <w:rPr>
          <w:rFonts w:ascii="Times New Roman" w:hAnsi="Times New Roman" w:cs="Times New Roman"/>
          <w:b/>
          <w:sz w:val="24"/>
          <w:szCs w:val="24"/>
        </w:rPr>
        <w:t xml:space="preserve">out State </w:t>
      </w:r>
      <w:r w:rsidRPr="00D74192">
        <w:rPr>
          <w:rFonts w:ascii="Times New Roman" w:hAnsi="Times New Roman" w:cs="Times New Roman"/>
          <w:b/>
          <w:sz w:val="24"/>
          <w:szCs w:val="24"/>
        </w:rPr>
        <w:t>Volume Cap Request</w:t>
      </w:r>
    </w:p>
    <w:p w14:paraId="3A7FE942" w14:textId="77777777" w:rsidR="003E4312" w:rsidRPr="00D74192" w:rsidRDefault="003E4312" w:rsidP="009C0695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71702" w14:textId="3DBDB7CC" w:rsidR="0008768B" w:rsidRPr="00D74192" w:rsidRDefault="0008768B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The Food Bank of Western Massachusetts, Inc.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 xml:space="preserve">(Chicopee) – $11,000,000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  <w:r w:rsidRPr="00D741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8A0FD7" w14:textId="6FF429E2" w:rsidR="0008768B" w:rsidRDefault="0008768B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24588D" w14:textId="3B6DFFA0" w:rsidR="003E4312" w:rsidRPr="00D74192" w:rsidRDefault="005B26D4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Brockton Neighborhood Health Center, </w:t>
      </w:r>
      <w:r w:rsidR="00620CAB" w:rsidRPr="00D74192">
        <w:rPr>
          <w:rFonts w:ascii="Times New Roman" w:hAnsi="Times New Roman" w:cs="Times New Roman"/>
          <w:sz w:val="24"/>
          <w:szCs w:val="24"/>
        </w:rPr>
        <w:t>Inc.</w:t>
      </w:r>
      <w:r w:rsidR="0008768B" w:rsidRPr="00D74192">
        <w:rPr>
          <w:rFonts w:ascii="Times New Roman" w:hAnsi="Times New Roman" w:cs="Times New Roman"/>
          <w:sz w:val="24"/>
          <w:szCs w:val="24"/>
        </w:rPr>
        <w:t xml:space="preserve"> and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08768B" w:rsidRPr="00D74192">
        <w:rPr>
          <w:rFonts w:ascii="Times New Roman" w:hAnsi="Times New Roman" w:cs="Times New Roman"/>
          <w:sz w:val="24"/>
          <w:szCs w:val="24"/>
        </w:rPr>
        <w:t>BNHC at Vicente’s Inc.</w:t>
      </w:r>
      <w:r w:rsidR="00620CAB" w:rsidRPr="00D74192">
        <w:rPr>
          <w:rFonts w:ascii="Times New Roman" w:hAnsi="Times New Roman" w:cs="Times New Roman"/>
          <w:sz w:val="24"/>
          <w:szCs w:val="24"/>
        </w:rPr>
        <w:t xml:space="preserve"> </w:t>
      </w:r>
      <w:r w:rsidR="003E4312" w:rsidRPr="00D74192">
        <w:rPr>
          <w:rFonts w:ascii="Times New Roman" w:hAnsi="Times New Roman" w:cs="Times New Roman"/>
          <w:sz w:val="24"/>
          <w:szCs w:val="24"/>
        </w:rPr>
        <w:t>(</w:t>
      </w:r>
      <w:r w:rsidRPr="00D74192">
        <w:rPr>
          <w:rFonts w:ascii="Times New Roman" w:hAnsi="Times New Roman" w:cs="Times New Roman"/>
          <w:sz w:val="24"/>
          <w:szCs w:val="24"/>
        </w:rPr>
        <w:t>Brockton</w:t>
      </w:r>
      <w:r w:rsidR="003E4312" w:rsidRPr="00D74192">
        <w:rPr>
          <w:rFonts w:ascii="Times New Roman" w:hAnsi="Times New Roman" w:cs="Times New Roman"/>
          <w:sz w:val="24"/>
          <w:szCs w:val="24"/>
        </w:rPr>
        <w:t>) – $</w:t>
      </w:r>
      <w:r w:rsidR="009F708A" w:rsidRPr="00D74192">
        <w:rPr>
          <w:rFonts w:ascii="Times New Roman" w:hAnsi="Times New Roman" w:cs="Times New Roman"/>
          <w:sz w:val="24"/>
          <w:szCs w:val="24"/>
        </w:rPr>
        <w:t>5</w:t>
      </w:r>
      <w:r w:rsidR="003E4312" w:rsidRPr="00D74192">
        <w:rPr>
          <w:rFonts w:ascii="Times New Roman" w:hAnsi="Times New Roman" w:cs="Times New Roman"/>
          <w:sz w:val="24"/>
          <w:szCs w:val="24"/>
        </w:rPr>
        <w:t>,</w:t>
      </w:r>
      <w:r w:rsidR="009F708A" w:rsidRPr="00D74192">
        <w:rPr>
          <w:rFonts w:ascii="Times New Roman" w:hAnsi="Times New Roman" w:cs="Times New Roman"/>
          <w:sz w:val="24"/>
          <w:szCs w:val="24"/>
        </w:rPr>
        <w:t>70</w:t>
      </w:r>
      <w:r w:rsidR="003C773F" w:rsidRPr="00D74192">
        <w:rPr>
          <w:rFonts w:ascii="Times New Roman" w:hAnsi="Times New Roman" w:cs="Times New Roman"/>
          <w:sz w:val="24"/>
          <w:szCs w:val="24"/>
        </w:rPr>
        <w:t>0</w:t>
      </w:r>
      <w:r w:rsidR="003E4312" w:rsidRPr="00D74192">
        <w:rPr>
          <w:rFonts w:ascii="Times New Roman" w:hAnsi="Times New Roman" w:cs="Times New Roman"/>
          <w:sz w:val="24"/>
          <w:szCs w:val="24"/>
        </w:rPr>
        <w:t>,</w:t>
      </w:r>
      <w:r w:rsidR="003C773F" w:rsidRPr="00D74192">
        <w:rPr>
          <w:rFonts w:ascii="Times New Roman" w:hAnsi="Times New Roman" w:cs="Times New Roman"/>
          <w:sz w:val="24"/>
          <w:szCs w:val="24"/>
        </w:rPr>
        <w:t>000</w:t>
      </w:r>
      <w:r w:rsidR="003E4312" w:rsidRPr="00D74192">
        <w:rPr>
          <w:rFonts w:ascii="Times New Roman" w:hAnsi="Times New Roman" w:cs="Times New Roman"/>
          <w:sz w:val="24"/>
          <w:szCs w:val="24"/>
        </w:rPr>
        <w:t xml:space="preserve"> –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768285E6" w14:textId="77777777" w:rsidR="003E4312" w:rsidRPr="00D74192" w:rsidRDefault="003E4312" w:rsidP="00D7419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C9820E9" w14:textId="0566CE83" w:rsidR="00620CAB" w:rsidRPr="00D74192" w:rsidRDefault="00620CAB" w:rsidP="009C0695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192">
        <w:rPr>
          <w:rFonts w:ascii="Times New Roman" w:hAnsi="Times New Roman" w:cs="Times New Roman"/>
          <w:b/>
          <w:sz w:val="24"/>
          <w:szCs w:val="24"/>
        </w:rPr>
        <w:t>Official Action Project with State Volume Cap Request</w:t>
      </w:r>
    </w:p>
    <w:p w14:paraId="23336B61" w14:textId="77777777" w:rsidR="00620CAB" w:rsidRPr="00D74192" w:rsidRDefault="00620CAB" w:rsidP="009C0695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B2EE6" w14:textId="740A4C04" w:rsidR="00620CAB" w:rsidRPr="00D74192" w:rsidRDefault="005B26D4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HSL 108 Centre LLC </w:t>
      </w:r>
      <w:r w:rsidR="00620CAB" w:rsidRPr="00D74192">
        <w:rPr>
          <w:rFonts w:ascii="Times New Roman" w:hAnsi="Times New Roman" w:cs="Times New Roman"/>
          <w:sz w:val="24"/>
          <w:szCs w:val="24"/>
        </w:rPr>
        <w:t>(</w:t>
      </w:r>
      <w:r w:rsidRPr="00D74192">
        <w:rPr>
          <w:rFonts w:ascii="Times New Roman" w:hAnsi="Times New Roman" w:cs="Times New Roman"/>
          <w:sz w:val="24"/>
          <w:szCs w:val="24"/>
        </w:rPr>
        <w:t>Brookline) – $13</w:t>
      </w:r>
      <w:r w:rsidR="00620CAB" w:rsidRPr="00D74192">
        <w:rPr>
          <w:rFonts w:ascii="Times New Roman" w:hAnsi="Times New Roman" w:cs="Times New Roman"/>
          <w:sz w:val="24"/>
          <w:szCs w:val="24"/>
        </w:rPr>
        <w:t>,</w:t>
      </w:r>
      <w:r w:rsidRPr="00D74192">
        <w:rPr>
          <w:rFonts w:ascii="Times New Roman" w:hAnsi="Times New Roman" w:cs="Times New Roman"/>
          <w:sz w:val="24"/>
          <w:szCs w:val="24"/>
        </w:rPr>
        <w:t>500</w:t>
      </w:r>
      <w:r w:rsidR="00620CAB" w:rsidRPr="00D74192">
        <w:rPr>
          <w:rFonts w:ascii="Times New Roman" w:hAnsi="Times New Roman" w:cs="Times New Roman"/>
          <w:sz w:val="24"/>
          <w:szCs w:val="24"/>
        </w:rPr>
        <w:t xml:space="preserve">,000 –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7CA3E5E" w14:textId="77777777" w:rsidR="009C0695" w:rsidRPr="00D74192" w:rsidRDefault="009C0695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D2B9B4" w14:textId="5B7567A1" w:rsidR="005B26D4" w:rsidRPr="00D74192" w:rsidRDefault="005B26D4" w:rsidP="00D7419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Way Finders, Inc. (Springfield) – $7,550,000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</w:t>
      </w:r>
      <w:r w:rsidR="009C0695">
        <w:rPr>
          <w:rFonts w:ascii="Times New Roman" w:hAnsi="Times New Roman" w:cs="Times New Roman"/>
          <w:b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Call Vote</w:t>
      </w:r>
    </w:p>
    <w:p w14:paraId="524FAE61" w14:textId="0E0823E0" w:rsidR="005B26D4" w:rsidRDefault="005B26D4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B9CE88" w14:textId="281C6B93" w:rsidR="005B26D4" w:rsidRPr="00D74192" w:rsidRDefault="005B26D4" w:rsidP="00D7419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Catalyst Housing LLC (Lynn) – $5,000,000 – </w:t>
      </w:r>
      <w:r w:rsidR="00D74192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9C0695">
        <w:rPr>
          <w:rFonts w:ascii="Times New Roman" w:hAnsi="Times New Roman" w:cs="Times New Roman"/>
          <w:b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Call Vote</w:t>
      </w:r>
    </w:p>
    <w:p w14:paraId="2F65B9DD" w14:textId="09487F67" w:rsidR="00620CAB" w:rsidRPr="00D74192" w:rsidRDefault="00620CAB" w:rsidP="00D7419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6C61988" w14:textId="77777777" w:rsidR="003E4312" w:rsidRPr="00D74192" w:rsidRDefault="003E4312" w:rsidP="009C069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14:paraId="68CE4A66" w14:textId="77777777" w:rsidR="003E4312" w:rsidRPr="00D74192" w:rsidRDefault="003E4312" w:rsidP="009C069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D091CA5" w14:textId="08DFBDE2" w:rsidR="003E4312" w:rsidRPr="00D74192" w:rsidRDefault="003E4312" w:rsidP="00D7419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4192"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6008" w:rsidRPr="00D74192">
        <w:rPr>
          <w:rFonts w:ascii="Times New Roman" w:hAnsi="Times New Roman" w:cs="Times New Roman"/>
          <w:b/>
          <w:sz w:val="24"/>
          <w:szCs w:val="24"/>
        </w:rPr>
        <w:t>s</w:t>
      </w:r>
      <w:r w:rsidRPr="00D74192">
        <w:rPr>
          <w:rFonts w:ascii="Times New Roman" w:hAnsi="Times New Roman" w:cs="Times New Roman"/>
          <w:b/>
          <w:sz w:val="24"/>
          <w:szCs w:val="24"/>
        </w:rPr>
        <w:t xml:space="preserve"> without </w:t>
      </w:r>
      <w:r w:rsidR="00B7451E" w:rsidRPr="00D74192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 w:rsidRPr="00D74192">
        <w:rPr>
          <w:rFonts w:ascii="Times New Roman" w:hAnsi="Times New Roman" w:cs="Times New Roman"/>
          <w:b/>
          <w:sz w:val="24"/>
          <w:szCs w:val="24"/>
        </w:rPr>
        <w:t>Volume Cap Request</w:t>
      </w:r>
      <w:r w:rsidR="00B76008" w:rsidRPr="00D74192">
        <w:rPr>
          <w:rFonts w:ascii="Times New Roman" w:hAnsi="Times New Roman" w:cs="Times New Roman"/>
          <w:b/>
          <w:sz w:val="24"/>
          <w:szCs w:val="24"/>
        </w:rPr>
        <w:t>s</w:t>
      </w:r>
    </w:p>
    <w:p w14:paraId="719CCDDD" w14:textId="77777777" w:rsidR="00CF4EC1" w:rsidRPr="00D74192" w:rsidRDefault="00CF4EC1" w:rsidP="00D74192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82B65E" w14:textId="44EF6C18" w:rsidR="007835BC" w:rsidRPr="00D74192" w:rsidRDefault="005B26D4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Springfield College </w:t>
      </w:r>
      <w:r w:rsidR="007835BC" w:rsidRPr="00D74192">
        <w:rPr>
          <w:rFonts w:ascii="Times New Roman" w:hAnsi="Times New Roman" w:cs="Times New Roman"/>
          <w:sz w:val="24"/>
          <w:szCs w:val="24"/>
        </w:rPr>
        <w:t>(</w:t>
      </w:r>
      <w:r w:rsidRPr="00D74192">
        <w:rPr>
          <w:rFonts w:ascii="Times New Roman" w:hAnsi="Times New Roman" w:cs="Times New Roman"/>
          <w:sz w:val="24"/>
          <w:szCs w:val="24"/>
        </w:rPr>
        <w:t>Springfield</w:t>
      </w:r>
      <w:r w:rsidR="007835BC" w:rsidRPr="00D74192">
        <w:rPr>
          <w:rFonts w:ascii="Times New Roman" w:hAnsi="Times New Roman" w:cs="Times New Roman"/>
          <w:sz w:val="24"/>
          <w:szCs w:val="24"/>
        </w:rPr>
        <w:t xml:space="preserve">) – (OA/FA) –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7835BC" w:rsidRPr="00D74192">
        <w:rPr>
          <w:rFonts w:ascii="Times New Roman" w:hAnsi="Times New Roman" w:cs="Times New Roman"/>
          <w:sz w:val="24"/>
          <w:szCs w:val="24"/>
        </w:rPr>
        <w:t>$</w:t>
      </w:r>
      <w:r w:rsidRPr="00D74192">
        <w:rPr>
          <w:rFonts w:ascii="Times New Roman" w:hAnsi="Times New Roman" w:cs="Times New Roman"/>
          <w:sz w:val="24"/>
          <w:szCs w:val="24"/>
        </w:rPr>
        <w:t>15</w:t>
      </w:r>
      <w:r w:rsidR="00620CAB" w:rsidRPr="00D74192">
        <w:rPr>
          <w:rFonts w:ascii="Times New Roman" w:hAnsi="Times New Roman" w:cs="Times New Roman"/>
          <w:sz w:val="24"/>
          <w:szCs w:val="24"/>
        </w:rPr>
        <w:t>0</w:t>
      </w:r>
      <w:r w:rsidR="007835BC" w:rsidRPr="00D74192">
        <w:rPr>
          <w:rFonts w:ascii="Times New Roman" w:hAnsi="Times New Roman" w:cs="Times New Roman"/>
          <w:sz w:val="24"/>
          <w:szCs w:val="24"/>
        </w:rPr>
        <w:t>,</w:t>
      </w:r>
      <w:r w:rsidR="00620CAB" w:rsidRPr="00D74192">
        <w:rPr>
          <w:rFonts w:ascii="Times New Roman" w:hAnsi="Times New Roman" w:cs="Times New Roman"/>
          <w:sz w:val="24"/>
          <w:szCs w:val="24"/>
        </w:rPr>
        <w:t>00</w:t>
      </w:r>
      <w:r w:rsidR="007835BC" w:rsidRPr="00D74192">
        <w:rPr>
          <w:rFonts w:ascii="Times New Roman" w:hAnsi="Times New Roman" w:cs="Times New Roman"/>
          <w:sz w:val="24"/>
          <w:szCs w:val="24"/>
        </w:rPr>
        <w:t xml:space="preserve">0,000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1748E0CF" w14:textId="23DCB33C" w:rsidR="007835BC" w:rsidRDefault="007835BC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929504" w14:textId="513C5EFC" w:rsidR="00352E00" w:rsidRPr="00D74192" w:rsidRDefault="005B26D4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Loomis House, Inc. and Loomis Communities, Inc.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352E00" w:rsidRPr="00D74192">
        <w:rPr>
          <w:rFonts w:ascii="Times New Roman" w:hAnsi="Times New Roman" w:cs="Times New Roman"/>
          <w:sz w:val="24"/>
          <w:szCs w:val="24"/>
        </w:rPr>
        <w:t>(</w:t>
      </w:r>
      <w:r w:rsidR="005E7CBF" w:rsidRPr="00D74192">
        <w:rPr>
          <w:rFonts w:ascii="Times New Roman" w:hAnsi="Times New Roman" w:cs="Times New Roman"/>
          <w:sz w:val="24"/>
          <w:szCs w:val="24"/>
        </w:rPr>
        <w:t>Various</w:t>
      </w:r>
      <w:r w:rsidR="00352E00" w:rsidRPr="00D74192">
        <w:rPr>
          <w:rFonts w:ascii="Times New Roman" w:hAnsi="Times New Roman" w:cs="Times New Roman"/>
          <w:sz w:val="24"/>
          <w:szCs w:val="24"/>
        </w:rPr>
        <w:t>) – (OA/FA) – $</w:t>
      </w:r>
      <w:r w:rsidRPr="00D74192">
        <w:rPr>
          <w:rFonts w:ascii="Times New Roman" w:hAnsi="Times New Roman" w:cs="Times New Roman"/>
          <w:sz w:val="24"/>
          <w:szCs w:val="24"/>
        </w:rPr>
        <w:t>27</w:t>
      </w:r>
      <w:r w:rsidR="00352E00" w:rsidRPr="00D74192">
        <w:rPr>
          <w:rFonts w:ascii="Times New Roman" w:hAnsi="Times New Roman" w:cs="Times New Roman"/>
          <w:sz w:val="24"/>
          <w:szCs w:val="24"/>
        </w:rPr>
        <w:t>,</w:t>
      </w:r>
      <w:r w:rsidR="00B7451E" w:rsidRPr="00D74192">
        <w:rPr>
          <w:rFonts w:ascii="Times New Roman" w:hAnsi="Times New Roman" w:cs="Times New Roman"/>
          <w:sz w:val="24"/>
          <w:szCs w:val="24"/>
        </w:rPr>
        <w:t>0</w:t>
      </w:r>
      <w:r w:rsidR="00D82665" w:rsidRPr="00D74192">
        <w:rPr>
          <w:rFonts w:ascii="Times New Roman" w:hAnsi="Times New Roman" w:cs="Times New Roman"/>
          <w:sz w:val="24"/>
          <w:szCs w:val="24"/>
        </w:rPr>
        <w:t>0</w:t>
      </w:r>
      <w:r w:rsidR="00352E00" w:rsidRPr="00D74192">
        <w:rPr>
          <w:rFonts w:ascii="Times New Roman" w:hAnsi="Times New Roman" w:cs="Times New Roman"/>
          <w:sz w:val="24"/>
          <w:szCs w:val="24"/>
        </w:rPr>
        <w:t xml:space="preserve">0,000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3D6B8C80" w14:textId="4F18C795" w:rsidR="00352E00" w:rsidRDefault="00352E00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F9E05E" w14:textId="3A1D02CE" w:rsidR="009B6577" w:rsidRPr="00D74192" w:rsidRDefault="005B26D4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lastRenderedPageBreak/>
        <w:t xml:space="preserve">St. Sebastian’s School Fund, Inc. </w:t>
      </w:r>
      <w:r w:rsidR="00CF07DD" w:rsidRPr="00D74192">
        <w:rPr>
          <w:rFonts w:ascii="Times New Roman" w:hAnsi="Times New Roman" w:cs="Times New Roman"/>
          <w:sz w:val="24"/>
          <w:szCs w:val="24"/>
        </w:rPr>
        <w:t>(</w:t>
      </w:r>
      <w:r w:rsidRPr="00D74192">
        <w:rPr>
          <w:rFonts w:ascii="Times New Roman" w:hAnsi="Times New Roman" w:cs="Times New Roman"/>
          <w:sz w:val="24"/>
          <w:szCs w:val="24"/>
        </w:rPr>
        <w:t>Needham</w:t>
      </w:r>
      <w:r w:rsidR="00CF07DD" w:rsidRPr="00D74192">
        <w:rPr>
          <w:rFonts w:ascii="Times New Roman" w:hAnsi="Times New Roman" w:cs="Times New Roman"/>
          <w:sz w:val="24"/>
          <w:szCs w:val="24"/>
        </w:rPr>
        <w:t>)</w:t>
      </w:r>
      <w:r w:rsidR="00B7451E" w:rsidRPr="00D74192">
        <w:rPr>
          <w:rFonts w:ascii="Times New Roman" w:hAnsi="Times New Roman" w:cs="Times New Roman"/>
          <w:sz w:val="24"/>
          <w:szCs w:val="24"/>
        </w:rPr>
        <w:t xml:space="preserve"> </w:t>
      </w:r>
      <w:r w:rsidR="009B6577" w:rsidRPr="00D74192">
        <w:rPr>
          <w:rFonts w:ascii="Times New Roman" w:hAnsi="Times New Roman" w:cs="Times New Roman"/>
          <w:sz w:val="24"/>
          <w:szCs w:val="24"/>
        </w:rPr>
        <w:t xml:space="preserve">–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BC27F4" w:rsidRPr="00D74192">
        <w:rPr>
          <w:rFonts w:ascii="Times New Roman" w:hAnsi="Times New Roman" w:cs="Times New Roman"/>
          <w:sz w:val="24"/>
          <w:szCs w:val="24"/>
        </w:rPr>
        <w:t xml:space="preserve">(OA/FA) – </w:t>
      </w:r>
      <w:r w:rsidR="009B6577" w:rsidRPr="00D74192">
        <w:rPr>
          <w:rFonts w:ascii="Times New Roman" w:hAnsi="Times New Roman" w:cs="Times New Roman"/>
          <w:sz w:val="24"/>
          <w:szCs w:val="24"/>
        </w:rPr>
        <w:t>$</w:t>
      </w:r>
      <w:r w:rsidRPr="00D74192">
        <w:rPr>
          <w:rFonts w:ascii="Times New Roman" w:hAnsi="Times New Roman" w:cs="Times New Roman"/>
          <w:sz w:val="24"/>
          <w:szCs w:val="24"/>
        </w:rPr>
        <w:t>1</w:t>
      </w:r>
      <w:r w:rsidR="00B7451E" w:rsidRPr="00D74192">
        <w:rPr>
          <w:rFonts w:ascii="Times New Roman" w:hAnsi="Times New Roman" w:cs="Times New Roman"/>
          <w:sz w:val="24"/>
          <w:szCs w:val="24"/>
        </w:rPr>
        <w:t>4</w:t>
      </w:r>
      <w:r w:rsidR="00620CAB" w:rsidRPr="00D74192">
        <w:rPr>
          <w:rFonts w:ascii="Times New Roman" w:hAnsi="Times New Roman" w:cs="Times New Roman"/>
          <w:sz w:val="24"/>
          <w:szCs w:val="24"/>
        </w:rPr>
        <w:t>,0</w:t>
      </w:r>
      <w:r w:rsidR="00B7451E" w:rsidRPr="00D74192">
        <w:rPr>
          <w:rFonts w:ascii="Times New Roman" w:hAnsi="Times New Roman" w:cs="Times New Roman"/>
          <w:sz w:val="24"/>
          <w:szCs w:val="24"/>
        </w:rPr>
        <w:t>0</w:t>
      </w:r>
      <w:r w:rsidR="009B6577" w:rsidRPr="00D74192">
        <w:rPr>
          <w:rFonts w:ascii="Times New Roman" w:hAnsi="Times New Roman" w:cs="Times New Roman"/>
          <w:sz w:val="24"/>
          <w:szCs w:val="24"/>
        </w:rPr>
        <w:t xml:space="preserve">0,000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4A215622" w14:textId="5E2E4B65" w:rsidR="009B6577" w:rsidRDefault="009B6577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F223F9" w14:textId="0159F3A1" w:rsidR="003E4312" w:rsidRPr="00D74192" w:rsidRDefault="005B26D4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Learning First Foundation</w:t>
      </w:r>
      <w:r w:rsidR="00BC27F4" w:rsidRPr="00D74192">
        <w:rPr>
          <w:rFonts w:ascii="Times New Roman" w:hAnsi="Times New Roman" w:cs="Times New Roman"/>
          <w:sz w:val="24"/>
          <w:szCs w:val="24"/>
        </w:rPr>
        <w:t xml:space="preserve">, Inc. </w:t>
      </w:r>
      <w:r w:rsidR="003E4312" w:rsidRPr="00D74192">
        <w:rPr>
          <w:rFonts w:ascii="Times New Roman" w:hAnsi="Times New Roman" w:cs="Times New Roman"/>
          <w:sz w:val="24"/>
          <w:szCs w:val="24"/>
        </w:rPr>
        <w:t>(</w:t>
      </w:r>
      <w:r w:rsidRPr="00D74192">
        <w:rPr>
          <w:rFonts w:ascii="Times New Roman" w:hAnsi="Times New Roman" w:cs="Times New Roman"/>
          <w:sz w:val="24"/>
          <w:szCs w:val="24"/>
        </w:rPr>
        <w:t>Worcester</w:t>
      </w:r>
      <w:r w:rsidR="003E4312" w:rsidRPr="00D74192">
        <w:rPr>
          <w:rFonts w:ascii="Times New Roman" w:hAnsi="Times New Roman" w:cs="Times New Roman"/>
          <w:sz w:val="24"/>
          <w:szCs w:val="24"/>
        </w:rPr>
        <w:t xml:space="preserve">) </w:t>
      </w:r>
      <w:r w:rsidR="00CC4371" w:rsidRPr="00D74192">
        <w:rPr>
          <w:rFonts w:ascii="Times New Roman" w:hAnsi="Times New Roman" w:cs="Times New Roman"/>
          <w:sz w:val="24"/>
          <w:szCs w:val="24"/>
        </w:rPr>
        <w:t xml:space="preserve">–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CC4371" w:rsidRPr="00D74192">
        <w:rPr>
          <w:rFonts w:ascii="Times New Roman" w:hAnsi="Times New Roman" w:cs="Times New Roman"/>
          <w:sz w:val="24"/>
          <w:szCs w:val="24"/>
        </w:rPr>
        <w:t xml:space="preserve">(OA/FA) </w:t>
      </w:r>
      <w:r w:rsidR="003E4312" w:rsidRPr="00D74192">
        <w:rPr>
          <w:rFonts w:ascii="Times New Roman" w:hAnsi="Times New Roman" w:cs="Times New Roman"/>
          <w:sz w:val="24"/>
          <w:szCs w:val="24"/>
        </w:rPr>
        <w:t>–</w:t>
      </w:r>
      <w:r w:rsidR="00082E75" w:rsidRPr="00D74192">
        <w:rPr>
          <w:rFonts w:ascii="Times New Roman" w:hAnsi="Times New Roman" w:cs="Times New Roman"/>
          <w:sz w:val="24"/>
          <w:szCs w:val="24"/>
        </w:rPr>
        <w:t xml:space="preserve"> </w:t>
      </w:r>
      <w:r w:rsidR="003E4312" w:rsidRPr="00D74192">
        <w:rPr>
          <w:rFonts w:ascii="Times New Roman" w:hAnsi="Times New Roman" w:cs="Times New Roman"/>
          <w:sz w:val="24"/>
          <w:szCs w:val="24"/>
        </w:rPr>
        <w:t>$</w:t>
      </w:r>
      <w:r w:rsidR="00BC27F4" w:rsidRPr="00D74192">
        <w:rPr>
          <w:rFonts w:ascii="Times New Roman" w:hAnsi="Times New Roman" w:cs="Times New Roman"/>
          <w:sz w:val="24"/>
          <w:szCs w:val="24"/>
        </w:rPr>
        <w:t>1</w:t>
      </w:r>
      <w:r w:rsidRPr="00D74192">
        <w:rPr>
          <w:rFonts w:ascii="Times New Roman" w:hAnsi="Times New Roman" w:cs="Times New Roman"/>
          <w:sz w:val="24"/>
          <w:szCs w:val="24"/>
        </w:rPr>
        <w:t>3</w:t>
      </w:r>
      <w:r w:rsidR="003E4312" w:rsidRPr="00D74192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045C7CB" w14:textId="61E16884" w:rsidR="00B7451E" w:rsidRDefault="00B7451E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5153AE" w14:textId="3665E779" w:rsidR="00B7451E" w:rsidRPr="00D74192" w:rsidRDefault="005B26D4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Massachusetts Youth Soccer Association</w:t>
      </w:r>
      <w:r w:rsidR="00BC27F4" w:rsidRPr="00D74192">
        <w:rPr>
          <w:rFonts w:ascii="Times New Roman" w:hAnsi="Times New Roman" w:cs="Times New Roman"/>
          <w:sz w:val="24"/>
          <w:szCs w:val="24"/>
        </w:rPr>
        <w:t xml:space="preserve">,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BC27F4" w:rsidRPr="00D74192">
        <w:rPr>
          <w:rFonts w:ascii="Times New Roman" w:hAnsi="Times New Roman" w:cs="Times New Roman"/>
          <w:sz w:val="24"/>
          <w:szCs w:val="24"/>
        </w:rPr>
        <w:t>Inc</w:t>
      </w:r>
      <w:r w:rsidRPr="00D74192">
        <w:rPr>
          <w:rFonts w:ascii="Times New Roman" w:hAnsi="Times New Roman" w:cs="Times New Roman"/>
          <w:sz w:val="24"/>
          <w:szCs w:val="24"/>
        </w:rPr>
        <w:t>orporated</w:t>
      </w:r>
      <w:r w:rsidR="00BC27F4" w:rsidRPr="00D74192">
        <w:rPr>
          <w:rFonts w:ascii="Times New Roman" w:hAnsi="Times New Roman" w:cs="Times New Roman"/>
          <w:sz w:val="24"/>
          <w:szCs w:val="24"/>
        </w:rPr>
        <w:t xml:space="preserve"> </w:t>
      </w:r>
      <w:r w:rsidR="00B7451E" w:rsidRPr="00D74192">
        <w:rPr>
          <w:rFonts w:ascii="Times New Roman" w:hAnsi="Times New Roman" w:cs="Times New Roman"/>
          <w:sz w:val="24"/>
          <w:szCs w:val="24"/>
        </w:rPr>
        <w:t>(</w:t>
      </w:r>
      <w:r w:rsidRPr="00D74192">
        <w:rPr>
          <w:rFonts w:ascii="Times New Roman" w:hAnsi="Times New Roman" w:cs="Times New Roman"/>
          <w:sz w:val="24"/>
          <w:szCs w:val="24"/>
        </w:rPr>
        <w:t>Lancaster</w:t>
      </w:r>
      <w:r w:rsidR="00B7451E" w:rsidRPr="00D74192">
        <w:rPr>
          <w:rFonts w:ascii="Times New Roman" w:hAnsi="Times New Roman" w:cs="Times New Roman"/>
          <w:sz w:val="24"/>
          <w:szCs w:val="24"/>
        </w:rPr>
        <w:t>) – (OA/FA) – $</w:t>
      </w:r>
      <w:r w:rsidRPr="00D74192">
        <w:rPr>
          <w:rFonts w:ascii="Times New Roman" w:hAnsi="Times New Roman" w:cs="Times New Roman"/>
          <w:sz w:val="24"/>
          <w:szCs w:val="24"/>
        </w:rPr>
        <w:t>6</w:t>
      </w:r>
      <w:r w:rsidR="00B7451E" w:rsidRPr="00D74192">
        <w:rPr>
          <w:rFonts w:ascii="Times New Roman" w:hAnsi="Times New Roman" w:cs="Times New Roman"/>
          <w:sz w:val="24"/>
          <w:szCs w:val="24"/>
        </w:rPr>
        <w:t>,</w:t>
      </w:r>
      <w:r w:rsidR="004E529F" w:rsidRPr="00D74192">
        <w:rPr>
          <w:rFonts w:ascii="Times New Roman" w:hAnsi="Times New Roman" w:cs="Times New Roman"/>
          <w:sz w:val="24"/>
          <w:szCs w:val="24"/>
        </w:rPr>
        <w:t>000</w:t>
      </w:r>
      <w:r w:rsidR="00B7451E" w:rsidRPr="00D74192">
        <w:rPr>
          <w:rFonts w:ascii="Times New Roman" w:hAnsi="Times New Roman" w:cs="Times New Roman"/>
          <w:sz w:val="24"/>
          <w:szCs w:val="24"/>
        </w:rPr>
        <w:t xml:space="preserve">,000 –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250557A8" w14:textId="56C4F838" w:rsidR="006A50E4" w:rsidRDefault="006A50E4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BEF785" w14:textId="069E0361" w:rsidR="005B26D4" w:rsidRPr="00D74192" w:rsidRDefault="005B26D4" w:rsidP="009C06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New England Homes for the Deaf, Inc. (</w:t>
      </w:r>
      <w:r w:rsidR="006A50E4" w:rsidRPr="00D74192">
        <w:rPr>
          <w:rFonts w:ascii="Times New Roman" w:hAnsi="Times New Roman" w:cs="Times New Roman"/>
          <w:sz w:val="24"/>
          <w:szCs w:val="24"/>
        </w:rPr>
        <w:t>Danvers</w:t>
      </w:r>
      <w:r w:rsidRPr="00D74192">
        <w:rPr>
          <w:rFonts w:ascii="Times New Roman" w:hAnsi="Times New Roman" w:cs="Times New Roman"/>
          <w:sz w:val="24"/>
          <w:szCs w:val="24"/>
        </w:rPr>
        <w:t xml:space="preserve">) –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>(OA/FA) – $</w:t>
      </w:r>
      <w:r w:rsidR="006A50E4" w:rsidRPr="00D74192">
        <w:rPr>
          <w:rFonts w:ascii="Times New Roman" w:hAnsi="Times New Roman" w:cs="Times New Roman"/>
          <w:sz w:val="24"/>
          <w:szCs w:val="24"/>
        </w:rPr>
        <w:t>2,800</w:t>
      </w:r>
      <w:r w:rsidRPr="00D74192">
        <w:rPr>
          <w:rFonts w:ascii="Times New Roman" w:hAnsi="Times New Roman" w:cs="Times New Roman"/>
          <w:sz w:val="24"/>
          <w:szCs w:val="24"/>
        </w:rPr>
        <w:t xml:space="preserve">,000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5CDD85FA" w14:textId="249F7597" w:rsidR="00877531" w:rsidRDefault="00877531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6917B" w14:textId="77777777" w:rsidR="009C0695" w:rsidRPr="00D74192" w:rsidRDefault="009C0695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D3057" w14:textId="2480D61C" w:rsidR="00E30161" w:rsidRPr="00D74192" w:rsidRDefault="009B3D5D" w:rsidP="009C069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14:paraId="77B45FF4" w14:textId="14231D97" w:rsidR="00CC581C" w:rsidRPr="00D74192" w:rsidRDefault="00CC581C" w:rsidP="009C069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B5053" w14:textId="74A58FE2" w:rsidR="009B3D5D" w:rsidRDefault="00C664E2" w:rsidP="009C069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 w:rsidRPr="00D74192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</w:t>
      </w:r>
      <w:r w:rsidR="001C4377" w:rsidRPr="00D74192">
        <w:rPr>
          <w:rFonts w:ascii="Times New Roman" w:hAnsi="Times New Roman" w:cs="Times New Roman"/>
          <w:b/>
          <w:i/>
          <w:sz w:val="24"/>
          <w:szCs w:val="24"/>
          <w:u w:val="single"/>
        </w:rPr>
        <w:t>dit Committee – Chair:  TBD</w:t>
      </w:r>
    </w:p>
    <w:p w14:paraId="0E8DC1A6" w14:textId="77777777" w:rsidR="009C0695" w:rsidRPr="00D74192" w:rsidRDefault="009C0695" w:rsidP="009C0695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3DC007" w14:textId="7D3E72DC" w:rsidR="00F03C3C" w:rsidRPr="00D74192" w:rsidRDefault="00CD53BB" w:rsidP="009C0695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Report of </w:t>
      </w:r>
      <w:r w:rsidR="004800CB" w:rsidRPr="00D74192">
        <w:rPr>
          <w:rFonts w:ascii="Times New Roman" w:hAnsi="Times New Roman" w:cs="Times New Roman"/>
          <w:sz w:val="24"/>
          <w:szCs w:val="24"/>
        </w:rPr>
        <w:t>September 7</w:t>
      </w:r>
      <w:r w:rsidRPr="00D74192">
        <w:rPr>
          <w:rFonts w:ascii="Times New Roman" w:hAnsi="Times New Roman" w:cs="Times New Roman"/>
          <w:sz w:val="24"/>
          <w:szCs w:val="24"/>
        </w:rPr>
        <w:t>, 20</w:t>
      </w:r>
      <w:r w:rsidR="00E0611A" w:rsidRPr="00D74192">
        <w:rPr>
          <w:rFonts w:ascii="Times New Roman" w:hAnsi="Times New Roman" w:cs="Times New Roman"/>
          <w:sz w:val="24"/>
          <w:szCs w:val="24"/>
        </w:rPr>
        <w:t>2</w:t>
      </w:r>
      <w:r w:rsidR="00323524" w:rsidRPr="00D74192">
        <w:rPr>
          <w:rFonts w:ascii="Times New Roman" w:hAnsi="Times New Roman" w:cs="Times New Roman"/>
          <w:sz w:val="24"/>
          <w:szCs w:val="24"/>
        </w:rPr>
        <w:t>1</w:t>
      </w:r>
      <w:r w:rsidRPr="00D74192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CA95DF9" w14:textId="77777777" w:rsidR="009C0695" w:rsidRPr="00D74192" w:rsidRDefault="009C0695" w:rsidP="009C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7D528" w14:textId="4782BC69" w:rsidR="00220891" w:rsidRPr="00D74192" w:rsidRDefault="004800CB" w:rsidP="009C069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Berkshire Family Young </w:t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Men’s Christian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Association, Inc. (Pittsfield) – Construction Real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Estate Loan </w:t>
      </w:r>
      <w:r w:rsidR="00DC6B55" w:rsidRPr="00D74192">
        <w:rPr>
          <w:rFonts w:ascii="Times New Roman" w:hAnsi="Times New Roman" w:cs="Times New Roman"/>
          <w:sz w:val="24"/>
          <w:szCs w:val="24"/>
        </w:rPr>
        <w:t xml:space="preserve">and Development Finance Insurance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DC6B55" w:rsidRPr="00D74192">
        <w:rPr>
          <w:rFonts w:ascii="Times New Roman" w:hAnsi="Times New Roman" w:cs="Times New Roman"/>
          <w:sz w:val="24"/>
          <w:szCs w:val="24"/>
        </w:rPr>
        <w:t xml:space="preserve">Fund (DFIF) Mortgage Guarantee </w:t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– General Fund –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  <w:r w:rsidR="00DC6B55" w:rsidRPr="00D74192">
        <w:rPr>
          <w:rFonts w:ascii="Times New Roman" w:hAnsi="Times New Roman" w:cs="Times New Roman"/>
          <w:b/>
          <w:sz w:val="24"/>
          <w:szCs w:val="24"/>
        </w:rPr>
        <w:t>s</w:t>
      </w:r>
    </w:p>
    <w:p w14:paraId="151BAF8E" w14:textId="77777777" w:rsidR="009C0695" w:rsidRPr="00D74192" w:rsidRDefault="009C0695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14F810" w14:textId="1E2A6608" w:rsidR="008566F9" w:rsidRPr="00D74192" w:rsidRDefault="008566F9" w:rsidP="009C069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Commonwealth Kitchen</w:t>
      </w:r>
      <w:r w:rsidR="00640BF0" w:rsidRPr="00D74192">
        <w:rPr>
          <w:rFonts w:ascii="Times New Roman" w:hAnsi="Times New Roman" w:cs="Times New Roman"/>
          <w:sz w:val="24"/>
          <w:szCs w:val="24"/>
        </w:rPr>
        <w:t>, Inc.</w:t>
      </w:r>
      <w:r w:rsidRPr="00D74192">
        <w:rPr>
          <w:rFonts w:ascii="Times New Roman" w:hAnsi="Times New Roman" w:cs="Times New Roman"/>
          <w:sz w:val="24"/>
          <w:szCs w:val="24"/>
        </w:rPr>
        <w:t xml:space="preserve"> (Boston) – </w:t>
      </w:r>
      <w:r w:rsidR="00B04AF6" w:rsidRPr="00D74192">
        <w:rPr>
          <w:rFonts w:ascii="Times New Roman" w:hAnsi="Times New Roman" w:cs="Times New Roman"/>
          <w:sz w:val="24"/>
          <w:szCs w:val="24"/>
        </w:rPr>
        <w:t xml:space="preserve">Senior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B04AF6" w:rsidRPr="00D74192">
        <w:rPr>
          <w:rFonts w:ascii="Times New Roman" w:hAnsi="Times New Roman" w:cs="Times New Roman"/>
          <w:sz w:val="24"/>
          <w:szCs w:val="24"/>
        </w:rPr>
        <w:t xml:space="preserve">Loan and Subordinated Forgivable Loan – General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B04AF6" w:rsidRPr="00D74192">
        <w:rPr>
          <w:rFonts w:ascii="Times New Roman" w:hAnsi="Times New Roman" w:cs="Times New Roman"/>
          <w:sz w:val="24"/>
          <w:szCs w:val="24"/>
        </w:rPr>
        <w:t>Fund</w:t>
      </w:r>
      <w:r w:rsidRPr="00D74192">
        <w:rPr>
          <w:rFonts w:ascii="Times New Roman" w:hAnsi="Times New Roman" w:cs="Times New Roman"/>
          <w:sz w:val="24"/>
          <w:szCs w:val="24"/>
        </w:rPr>
        <w:t xml:space="preserve">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  <w:r w:rsidRPr="00D741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2BD1E" w14:textId="77777777" w:rsidR="009C0695" w:rsidRPr="00D74192" w:rsidRDefault="009C0695" w:rsidP="009C06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4D9586" w14:textId="11916387" w:rsidR="008E1CA5" w:rsidRPr="00D74192" w:rsidRDefault="00935590" w:rsidP="009C069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Seafood Revolving Loan Fund,</w:t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 Gloucester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Revolving Loan Fund </w:t>
      </w:r>
      <w:r w:rsidRPr="00D74192">
        <w:rPr>
          <w:rFonts w:ascii="Times New Roman" w:hAnsi="Times New Roman" w:cs="Times New Roman"/>
          <w:sz w:val="24"/>
          <w:szCs w:val="24"/>
        </w:rPr>
        <w:t xml:space="preserve">and CARES Act Revolving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 xml:space="preserve">Loan Fund </w:t>
      </w:r>
      <w:r w:rsidR="008E1CA5" w:rsidRPr="00D74192">
        <w:rPr>
          <w:rFonts w:ascii="Times New Roman" w:hAnsi="Times New Roman" w:cs="Times New Roman"/>
          <w:sz w:val="24"/>
          <w:szCs w:val="24"/>
        </w:rPr>
        <w:t>(RLF</w:t>
      </w:r>
      <w:r w:rsidRPr="00D74192">
        <w:rPr>
          <w:rFonts w:ascii="Times New Roman" w:hAnsi="Times New Roman" w:cs="Times New Roman"/>
          <w:sz w:val="24"/>
          <w:szCs w:val="24"/>
        </w:rPr>
        <w:t>s</w:t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) – Certification </w:t>
      </w:r>
      <w:r w:rsidR="00B12AFE" w:rsidRPr="00D74192">
        <w:rPr>
          <w:rFonts w:ascii="Times New Roman" w:hAnsi="Times New Roman" w:cs="Times New Roman"/>
          <w:sz w:val="24"/>
          <w:szCs w:val="24"/>
        </w:rPr>
        <w:t xml:space="preserve">of Plan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B12AFE" w:rsidRPr="00D74192">
        <w:rPr>
          <w:rFonts w:ascii="Times New Roman" w:hAnsi="Times New Roman" w:cs="Times New Roman"/>
          <w:sz w:val="24"/>
          <w:szCs w:val="24"/>
        </w:rPr>
        <w:t>Compliance for the</w:t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 Revolving Loan Funds – </w:t>
      </w:r>
      <w:r w:rsidR="00D74192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9C0695">
        <w:rPr>
          <w:rFonts w:ascii="Times New Roman" w:hAnsi="Times New Roman" w:cs="Times New Roman"/>
          <w:b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Call Vote</w:t>
      </w:r>
    </w:p>
    <w:p w14:paraId="1AE6A5BA" w14:textId="2D6F7818" w:rsidR="008E1CA5" w:rsidRPr="00D74192" w:rsidRDefault="008E1CA5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EEFBC" w14:textId="77777777" w:rsidR="00DC6B55" w:rsidRPr="00D74192" w:rsidRDefault="00DC6B55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9FD1F" w14:textId="77777777" w:rsidR="009130A9" w:rsidRPr="00D74192" w:rsidRDefault="00D92B18" w:rsidP="00D74192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 w:rsidRPr="00D74192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14:paraId="59806075" w14:textId="77777777" w:rsidR="00CF4EC1" w:rsidRPr="00D74192" w:rsidRDefault="00CF4EC1" w:rsidP="00D74192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14C4F" w14:textId="55769EA8" w:rsidR="009130A9" w:rsidRPr="00D74192" w:rsidRDefault="009130A9" w:rsidP="00F977E5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Report of </w:t>
      </w:r>
      <w:r w:rsidR="004800CB" w:rsidRPr="00D74192">
        <w:rPr>
          <w:rFonts w:ascii="Times New Roman" w:hAnsi="Times New Roman" w:cs="Times New Roman"/>
          <w:sz w:val="24"/>
          <w:szCs w:val="24"/>
        </w:rPr>
        <w:t>September 7</w:t>
      </w:r>
      <w:r w:rsidR="00AF1826" w:rsidRPr="00D74192">
        <w:rPr>
          <w:rFonts w:ascii="Times New Roman" w:hAnsi="Times New Roman" w:cs="Times New Roman"/>
          <w:sz w:val="24"/>
          <w:szCs w:val="24"/>
        </w:rPr>
        <w:t>, 202</w:t>
      </w:r>
      <w:r w:rsidR="00323524" w:rsidRPr="00D74192">
        <w:rPr>
          <w:rFonts w:ascii="Times New Roman" w:hAnsi="Times New Roman" w:cs="Times New Roman"/>
          <w:sz w:val="24"/>
          <w:szCs w:val="24"/>
        </w:rPr>
        <w:t>1</w:t>
      </w:r>
      <w:r w:rsidRPr="00D74192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5D94A71" w14:textId="77777777" w:rsidR="009130A9" w:rsidRPr="00D74192" w:rsidRDefault="009130A9" w:rsidP="00D74192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997837" w14:textId="741CC91A" w:rsidR="001D4DC0" w:rsidRPr="00D74192" w:rsidRDefault="001D4DC0" w:rsidP="009C069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New Bedford Sta</w:t>
      </w:r>
      <w:r w:rsidR="009F708A" w:rsidRPr="00D74192">
        <w:rPr>
          <w:rFonts w:ascii="Times New Roman" w:hAnsi="Times New Roman" w:cs="Times New Roman"/>
          <w:sz w:val="24"/>
          <w:szCs w:val="24"/>
        </w:rPr>
        <w:t xml:space="preserve">te Pier – Authority to Enter into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9F708A" w:rsidRPr="00D74192">
        <w:rPr>
          <w:rFonts w:ascii="Times New Roman" w:hAnsi="Times New Roman" w:cs="Times New Roman"/>
          <w:sz w:val="24"/>
          <w:szCs w:val="24"/>
        </w:rPr>
        <w:t xml:space="preserve">Purchase Order with </w:t>
      </w:r>
      <w:proofErr w:type="spellStart"/>
      <w:r w:rsidRPr="00D74192">
        <w:rPr>
          <w:rFonts w:ascii="Times New Roman" w:hAnsi="Times New Roman" w:cs="Times New Roman"/>
          <w:sz w:val="24"/>
          <w:szCs w:val="24"/>
        </w:rPr>
        <w:t>Foth</w:t>
      </w:r>
      <w:proofErr w:type="spellEnd"/>
      <w:r w:rsidRPr="00D74192">
        <w:rPr>
          <w:rFonts w:ascii="Times New Roman" w:hAnsi="Times New Roman" w:cs="Times New Roman"/>
          <w:sz w:val="24"/>
          <w:szCs w:val="24"/>
        </w:rPr>
        <w:t xml:space="preserve"> </w:t>
      </w:r>
      <w:r w:rsidR="009F708A" w:rsidRPr="00D74192">
        <w:rPr>
          <w:rFonts w:ascii="Times New Roman" w:hAnsi="Times New Roman" w:cs="Times New Roman"/>
          <w:sz w:val="24"/>
          <w:szCs w:val="24"/>
        </w:rPr>
        <w:t xml:space="preserve">Infrastructure &amp;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9F708A" w:rsidRPr="00D74192">
        <w:rPr>
          <w:rFonts w:ascii="Times New Roman" w:hAnsi="Times New Roman" w:cs="Times New Roman"/>
          <w:sz w:val="24"/>
          <w:szCs w:val="24"/>
        </w:rPr>
        <w:t xml:space="preserve">Environment, LLC </w:t>
      </w:r>
      <w:r w:rsidRPr="00D74192">
        <w:rPr>
          <w:rFonts w:ascii="Times New Roman" w:hAnsi="Times New Roman" w:cs="Times New Roman"/>
          <w:sz w:val="24"/>
          <w:szCs w:val="24"/>
        </w:rPr>
        <w:t xml:space="preserve">for the North Wharf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9F708A" w:rsidRPr="00D74192">
        <w:rPr>
          <w:rFonts w:ascii="Times New Roman" w:hAnsi="Times New Roman" w:cs="Times New Roman"/>
          <w:sz w:val="24"/>
          <w:szCs w:val="24"/>
        </w:rPr>
        <w:t xml:space="preserve">Reconstruction </w:t>
      </w:r>
      <w:r w:rsidRPr="00D74192">
        <w:rPr>
          <w:rFonts w:ascii="Times New Roman" w:hAnsi="Times New Roman" w:cs="Times New Roman"/>
          <w:sz w:val="24"/>
          <w:szCs w:val="24"/>
        </w:rPr>
        <w:t xml:space="preserve">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107AEC41" w14:textId="797B3B01" w:rsidR="001D4DC0" w:rsidRDefault="001D4DC0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F25F4BF" w14:textId="1B9E91CC" w:rsidR="00F3032F" w:rsidRPr="00D74192" w:rsidRDefault="002354F8" w:rsidP="00F3032F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lastRenderedPageBreak/>
        <w:t xml:space="preserve">Devens – </w:t>
      </w:r>
      <w:r w:rsidR="009F708A" w:rsidRPr="00D74192">
        <w:rPr>
          <w:rFonts w:ascii="Times New Roman" w:hAnsi="Times New Roman" w:cs="Times New Roman"/>
          <w:sz w:val="24"/>
          <w:szCs w:val="24"/>
        </w:rPr>
        <w:t xml:space="preserve">Request for up to $1,000,000 for the </w:t>
      </w:r>
      <w:r w:rsidR="009C0695">
        <w:rPr>
          <w:rFonts w:ascii="Times New Roman" w:hAnsi="Times New Roman" w:cs="Times New Roman"/>
          <w:sz w:val="24"/>
          <w:szCs w:val="24"/>
        </w:rPr>
        <w:br/>
      </w:r>
      <w:r w:rsidR="009F708A" w:rsidRPr="00D74192">
        <w:rPr>
          <w:rFonts w:ascii="Times New Roman" w:hAnsi="Times New Roman" w:cs="Times New Roman"/>
          <w:sz w:val="24"/>
          <w:szCs w:val="24"/>
        </w:rPr>
        <w:t>Design of Marne Road Improvements</w:t>
      </w:r>
      <w:r w:rsidR="008E1CA5" w:rsidRPr="00D74192">
        <w:rPr>
          <w:rFonts w:ascii="Times New Roman" w:hAnsi="Times New Roman" w:cs="Times New Roman"/>
          <w:sz w:val="24"/>
          <w:szCs w:val="24"/>
        </w:rPr>
        <w:t xml:space="preserve"> </w:t>
      </w:r>
      <w:r w:rsidRPr="00D74192">
        <w:rPr>
          <w:rFonts w:ascii="Times New Roman" w:hAnsi="Times New Roman" w:cs="Times New Roman"/>
          <w:sz w:val="24"/>
          <w:szCs w:val="24"/>
        </w:rPr>
        <w:t xml:space="preserve">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74CA2DE2" w14:textId="5DCC608B" w:rsidR="002354F8" w:rsidRPr="00D74192" w:rsidRDefault="002354F8" w:rsidP="00765E78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920FD7" w14:textId="630C6737" w:rsidR="00332D22" w:rsidRPr="00D74192" w:rsidRDefault="00332D22" w:rsidP="006F62E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Devens – Amendment to Extend Lease of Temporary</w:t>
      </w:r>
      <w:r w:rsidR="006F62E7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 xml:space="preserve">PFAS Treatment System for Patton Well – </w:t>
      </w:r>
      <w:r w:rsidR="00D74192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6F62E7">
        <w:rPr>
          <w:rFonts w:ascii="Times New Roman" w:hAnsi="Times New Roman" w:cs="Times New Roman"/>
          <w:b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Vote</w:t>
      </w:r>
      <w:r w:rsidRPr="00D741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5CCF0C" w14:textId="79A1BD62" w:rsidR="003B54F6" w:rsidRDefault="003B54F6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C0D0D8B" w14:textId="0111E640" w:rsidR="00B51694" w:rsidRPr="00D74192" w:rsidRDefault="00B51694" w:rsidP="006F62E7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FY2022 Technical Assistance </w:t>
      </w:r>
      <w:r w:rsidR="009B6782" w:rsidRPr="00D74192">
        <w:rPr>
          <w:rFonts w:ascii="Times New Roman" w:hAnsi="Times New Roman" w:cs="Times New Roman"/>
          <w:sz w:val="24"/>
          <w:szCs w:val="24"/>
        </w:rPr>
        <w:t xml:space="preserve">Projects </w:t>
      </w:r>
      <w:r w:rsidRPr="00D74192">
        <w:rPr>
          <w:rFonts w:ascii="Times New Roman" w:hAnsi="Times New Roman" w:cs="Times New Roman"/>
          <w:sz w:val="24"/>
          <w:szCs w:val="24"/>
        </w:rPr>
        <w:t>Update</w:t>
      </w:r>
    </w:p>
    <w:p w14:paraId="066BF177" w14:textId="6ED12296" w:rsidR="00B51694" w:rsidRDefault="00B51694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E40C81" w14:textId="1C5CD0DE" w:rsidR="00753D0C" w:rsidRPr="00F3032F" w:rsidRDefault="007643AA" w:rsidP="00002F2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32F">
        <w:rPr>
          <w:rFonts w:ascii="Times New Roman" w:hAnsi="Times New Roman" w:cs="Times New Roman"/>
          <w:sz w:val="24"/>
          <w:szCs w:val="24"/>
        </w:rPr>
        <w:t xml:space="preserve">Devens Updates </w:t>
      </w:r>
    </w:p>
    <w:p w14:paraId="1C0CAD31" w14:textId="77777777" w:rsidR="006F62E7" w:rsidRPr="00D74192" w:rsidRDefault="006F62E7" w:rsidP="006F62E7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5C096D8" w14:textId="68511E3D" w:rsidR="00633990" w:rsidRPr="00D74192" w:rsidRDefault="009130A9" w:rsidP="006F62E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14:paraId="767967A9" w14:textId="45A93141" w:rsidR="00CF240E" w:rsidRPr="00D74192" w:rsidRDefault="00CF240E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6D35DCA" w14:textId="492D5DF3" w:rsidR="00332D22" w:rsidRDefault="00332D22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67981D" w14:textId="4F86DCF9" w:rsidR="006C57B1" w:rsidRPr="00D74192" w:rsidRDefault="00CF240E" w:rsidP="00A948B5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74192">
        <w:rPr>
          <w:rFonts w:ascii="Times New Roman" w:hAnsi="Times New Roman" w:cs="Times New Roman"/>
          <w:b/>
          <w:sz w:val="24"/>
          <w:szCs w:val="24"/>
        </w:rPr>
        <w:t>Community Development</w:t>
      </w:r>
    </w:p>
    <w:p w14:paraId="03D80956" w14:textId="77777777" w:rsidR="00CF240E" w:rsidRPr="00D74192" w:rsidRDefault="00CF240E" w:rsidP="00A948B5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D7F3E1" w14:textId="3DCF7AF3" w:rsidR="00746D30" w:rsidRPr="00D74192" w:rsidRDefault="00746D30" w:rsidP="006F62E7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Update from Executive Vice President, Community </w:t>
      </w:r>
      <w:r w:rsidR="006F62E7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>Development</w:t>
      </w:r>
    </w:p>
    <w:p w14:paraId="73F0DE3B" w14:textId="77777777" w:rsidR="00A948B5" w:rsidRPr="00D74192" w:rsidRDefault="00A948B5" w:rsidP="00A948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91CBB60" w14:textId="50E1A7D3" w:rsidR="00A67B9B" w:rsidRPr="00D74192" w:rsidRDefault="00A67B9B" w:rsidP="00A948B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Community Investment – Brownfields Redevelopment </w:t>
      </w:r>
      <w:r w:rsidR="00F3032F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 xml:space="preserve">Fund – FY2022 Recommended Grant Awards – </w:t>
      </w:r>
      <w:r w:rsidR="00F3032F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 xml:space="preserve">Community One Stop for Growth – </w:t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40432E04" w14:textId="77777777" w:rsidR="00A948B5" w:rsidRPr="00D74192" w:rsidRDefault="00A948B5" w:rsidP="00A948B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8E02A7" w14:textId="6D3C4E76" w:rsidR="00A67B9B" w:rsidRPr="00D74192" w:rsidRDefault="00A67B9B" w:rsidP="00A948B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Community Investment – Collaborative Workspace </w:t>
      </w:r>
      <w:r w:rsidR="00A948B5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 xml:space="preserve">Program – FY2022 Recommended Grant Awards – </w:t>
      </w:r>
      <w:r w:rsidR="00A948B5">
        <w:rPr>
          <w:rFonts w:ascii="Times New Roman" w:hAnsi="Times New Roman" w:cs="Times New Roman"/>
          <w:sz w:val="24"/>
          <w:szCs w:val="24"/>
        </w:rPr>
        <w:br/>
      </w:r>
      <w:r w:rsidR="00D74192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0A98258" w14:textId="20CF8AA1" w:rsidR="00E474B8" w:rsidRDefault="00E474B8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607A5" w14:textId="77777777" w:rsidR="00F3032F" w:rsidRPr="00D74192" w:rsidRDefault="00F3032F" w:rsidP="00D74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351F7" w14:textId="79990298" w:rsidR="00400ED9" w:rsidRPr="00D74192" w:rsidRDefault="00746D30" w:rsidP="00D7419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  <w:r w:rsidR="00BF49AB" w:rsidRPr="00D74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F49AB" w:rsidRPr="00D74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74192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7E057774" w14:textId="77777777" w:rsidR="00495DB7" w:rsidRPr="00D74192" w:rsidRDefault="00495DB7" w:rsidP="00D7419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2E9B1A" w14:textId="058F42BB" w:rsidR="009976C2" w:rsidRPr="00D74192" w:rsidRDefault="009976C2" w:rsidP="00A948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92">
        <w:rPr>
          <w:rFonts w:ascii="Times New Roman" w:hAnsi="Times New Roman" w:cs="Times New Roman"/>
          <w:sz w:val="24"/>
          <w:szCs w:val="24"/>
        </w:rPr>
        <w:t xml:space="preserve">Lending – Monthly Delegated Authority Report for </w:t>
      </w:r>
      <w:r w:rsidR="00A948B5">
        <w:rPr>
          <w:rFonts w:ascii="Times New Roman" w:hAnsi="Times New Roman" w:cs="Times New Roman"/>
          <w:sz w:val="24"/>
          <w:szCs w:val="24"/>
        </w:rPr>
        <w:br/>
      </w:r>
      <w:r w:rsidRPr="00D74192">
        <w:rPr>
          <w:rFonts w:ascii="Times New Roman" w:hAnsi="Times New Roman" w:cs="Times New Roman"/>
          <w:sz w:val="24"/>
          <w:szCs w:val="24"/>
        </w:rPr>
        <w:t>Loan Approvals</w:t>
      </w:r>
    </w:p>
    <w:p w14:paraId="46776F7F" w14:textId="77777777" w:rsidR="00A948B5" w:rsidRPr="00A948B5" w:rsidRDefault="00A948B5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315838B0" w14:textId="3CD64641" w:rsidR="00B51694" w:rsidRPr="00D74192" w:rsidRDefault="006F198E" w:rsidP="00D7419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Media Report (</w:t>
      </w:r>
      <w:r w:rsidR="008E1CA5" w:rsidRPr="00D74192">
        <w:rPr>
          <w:rFonts w:ascii="Times New Roman" w:hAnsi="Times New Roman" w:cs="Times New Roman"/>
          <w:sz w:val="24"/>
          <w:szCs w:val="24"/>
        </w:rPr>
        <w:t>August</w:t>
      </w:r>
      <w:r w:rsidRPr="00D74192">
        <w:rPr>
          <w:rFonts w:ascii="Times New Roman" w:hAnsi="Times New Roman" w:cs="Times New Roman"/>
          <w:sz w:val="24"/>
          <w:szCs w:val="24"/>
        </w:rPr>
        <w:t>)</w:t>
      </w:r>
    </w:p>
    <w:p w14:paraId="4777F600" w14:textId="77777777" w:rsidR="00B51694" w:rsidRPr="00A948B5" w:rsidRDefault="00B51694" w:rsidP="00D7419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FC7C1" w14:textId="77777777" w:rsidR="00B51694" w:rsidRPr="00A948B5" w:rsidRDefault="00B51694" w:rsidP="00D7419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C416F" w14:textId="2BFE751E" w:rsidR="008024F4" w:rsidRPr="00D74192" w:rsidRDefault="00816DB5" w:rsidP="00D7419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1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14:paraId="6186E47D" w14:textId="5B6ABA0A" w:rsidR="00816DB5" w:rsidRPr="00D74192" w:rsidRDefault="00CE6F40" w:rsidP="00D7419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192"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D74192">
        <w:rPr>
          <w:rFonts w:ascii="Times New Roman" w:eastAsia="Times New Roman" w:hAnsi="Times New Roman" w:cs="Times New Roman"/>
          <w:i/>
          <w:sz w:val="24"/>
          <w:szCs w:val="24"/>
        </w:rPr>
        <w:t>reserved for matters not reasonably anticipate</w:t>
      </w:r>
      <w:r w:rsidR="00A948B5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816DB5" w:rsidRPr="00D74192">
        <w:rPr>
          <w:rFonts w:ascii="Times New Roman" w:eastAsia="Times New Roman" w:hAnsi="Times New Roman" w:cs="Times New Roman"/>
          <w:i/>
          <w:sz w:val="24"/>
          <w:szCs w:val="24"/>
        </w:rPr>
        <w:t xml:space="preserve"> at the time of posting</w:t>
      </w:r>
      <w:r w:rsidRPr="00D74192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EF86CD9" w14:textId="77777777" w:rsidR="00816DB5" w:rsidRPr="00D74192" w:rsidRDefault="00816DB5" w:rsidP="00D7419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487B6" w14:textId="77777777" w:rsidR="00816DB5" w:rsidRPr="00D74192" w:rsidRDefault="00816DB5" w:rsidP="00D74192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Old Business</w:t>
      </w:r>
    </w:p>
    <w:p w14:paraId="6FAB05B5" w14:textId="77777777" w:rsidR="008E6FBC" w:rsidRPr="00D74192" w:rsidRDefault="008E6FBC" w:rsidP="00D7419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72D12D" w14:textId="7EA3BD42" w:rsidR="008E6FBC" w:rsidRPr="008E6FBC" w:rsidRDefault="00816DB5" w:rsidP="008E6FBC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D74192">
        <w:rPr>
          <w:rFonts w:ascii="Times New Roman" w:hAnsi="Times New Roman" w:cs="Times New Roman"/>
          <w:sz w:val="24"/>
          <w:szCs w:val="24"/>
        </w:rPr>
        <w:t>New Business</w:t>
      </w:r>
    </w:p>
    <w:sectPr w:rsidR="008E6FBC" w:rsidRPr="008E6FBC" w:rsidSect="00580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27EB" w14:textId="77777777" w:rsidR="007D390F" w:rsidRDefault="007D390F" w:rsidP="009130A9">
      <w:pPr>
        <w:spacing w:after="0" w:line="240" w:lineRule="auto"/>
      </w:pPr>
      <w:r>
        <w:separator/>
      </w:r>
    </w:p>
  </w:endnote>
  <w:endnote w:type="continuationSeparator" w:id="0">
    <w:p w14:paraId="47148FEE" w14:textId="77777777" w:rsidR="007D390F" w:rsidRDefault="007D390F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3D2D" w14:textId="77777777" w:rsidR="00262E36" w:rsidRDefault="00262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503A" w14:textId="65B4F034" w:rsidR="006F198E" w:rsidRPr="006F198E" w:rsidRDefault="006F198E" w:rsidP="006F198E">
    <w:pPr>
      <w:pStyle w:val="Footer"/>
      <w:jc w:val="center"/>
      <w:rPr>
        <w:rFonts w:ascii="Times New Roman" w:hAnsi="Times New Roman" w:cs="Times New Roman"/>
      </w:rPr>
    </w:pPr>
    <w:r w:rsidRPr="006F198E">
      <w:rPr>
        <w:rFonts w:ascii="Times New Roman" w:hAnsi="Times New Roman" w:cs="Times New Roman"/>
      </w:rPr>
      <w:fldChar w:fldCharType="begin"/>
    </w:r>
    <w:r w:rsidRPr="006F198E">
      <w:rPr>
        <w:rFonts w:ascii="Times New Roman" w:hAnsi="Times New Roman" w:cs="Times New Roman"/>
      </w:rPr>
      <w:instrText xml:space="preserve"> PAGE   \* MERGEFORMAT </w:instrText>
    </w:r>
    <w:r w:rsidRPr="006F198E">
      <w:rPr>
        <w:rFonts w:ascii="Times New Roman" w:hAnsi="Times New Roman" w:cs="Times New Roman"/>
      </w:rPr>
      <w:fldChar w:fldCharType="separate"/>
    </w:r>
    <w:r w:rsidR="00F3032F">
      <w:rPr>
        <w:rFonts w:ascii="Times New Roman" w:hAnsi="Times New Roman" w:cs="Times New Roman"/>
        <w:noProof/>
      </w:rPr>
      <w:t>2</w:t>
    </w:r>
    <w:r w:rsidRPr="006F198E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57AA" w14:textId="1C2E3672" w:rsidR="00C22224" w:rsidRPr="00C22224" w:rsidRDefault="00C22224" w:rsidP="00C22224">
    <w:pPr>
      <w:pStyle w:val="Footer"/>
      <w:jc w:val="center"/>
      <w:rPr>
        <w:rFonts w:ascii="Times New Roman" w:hAnsi="Times New Roman" w:cs="Times New Roman"/>
      </w:rPr>
    </w:pPr>
    <w:r w:rsidRPr="00C22224">
      <w:rPr>
        <w:rFonts w:ascii="Times New Roman" w:hAnsi="Times New Roman" w:cs="Times New Roman"/>
      </w:rPr>
      <w:fldChar w:fldCharType="begin"/>
    </w:r>
    <w:r w:rsidRPr="00C22224">
      <w:rPr>
        <w:rFonts w:ascii="Times New Roman" w:hAnsi="Times New Roman" w:cs="Times New Roman"/>
      </w:rPr>
      <w:instrText xml:space="preserve"> PAGE   \* MERGEFORMAT </w:instrText>
    </w:r>
    <w:r w:rsidRPr="00C22224">
      <w:rPr>
        <w:rFonts w:ascii="Times New Roman" w:hAnsi="Times New Roman" w:cs="Times New Roman"/>
      </w:rPr>
      <w:fldChar w:fldCharType="separate"/>
    </w:r>
    <w:r w:rsidR="00F3032F">
      <w:rPr>
        <w:rFonts w:ascii="Times New Roman" w:hAnsi="Times New Roman" w:cs="Times New Roman"/>
        <w:noProof/>
      </w:rPr>
      <w:t>1</w:t>
    </w:r>
    <w:r w:rsidRPr="00C22224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8DF7" w14:textId="77777777" w:rsidR="007D390F" w:rsidRDefault="007D390F" w:rsidP="009130A9">
      <w:pPr>
        <w:spacing w:after="0" w:line="240" w:lineRule="auto"/>
      </w:pPr>
      <w:r>
        <w:separator/>
      </w:r>
    </w:p>
  </w:footnote>
  <w:footnote w:type="continuationSeparator" w:id="0">
    <w:p w14:paraId="151D3DA5" w14:textId="77777777" w:rsidR="007D390F" w:rsidRDefault="007D390F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7FF3" w14:textId="77777777" w:rsidR="00262E36" w:rsidRDefault="00262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CF8" w14:textId="64E45CBC" w:rsidR="00FC3CA3" w:rsidRPr="00FA6A2C" w:rsidRDefault="001C6B4C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B7B2" w14:textId="76A64CA7" w:rsidR="0058074D" w:rsidRDefault="005807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461154" wp14:editId="1526751A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655D"/>
    <w:multiLevelType w:val="multilevel"/>
    <w:tmpl w:val="B3C2B8E6"/>
    <w:lvl w:ilvl="0">
      <w:start w:val="26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D67E07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3068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215DC1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47836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9387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EEC30B3"/>
    <w:multiLevelType w:val="hybridMultilevel"/>
    <w:tmpl w:val="F7BC7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03F735F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5AD52EC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67B2B6A"/>
    <w:multiLevelType w:val="hybridMultilevel"/>
    <w:tmpl w:val="41025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10143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1F349D"/>
    <w:multiLevelType w:val="hybridMultilevel"/>
    <w:tmpl w:val="6608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C73E5134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70506E34"/>
    <w:multiLevelType w:val="multilevel"/>
    <w:tmpl w:val="05C83660"/>
    <w:lvl w:ilvl="0">
      <w:start w:val="2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2945917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DC5BF5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F1E79A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2"/>
  </w:num>
  <w:num w:numId="5">
    <w:abstractNumId w:val="50"/>
  </w:num>
  <w:num w:numId="6">
    <w:abstractNumId w:val="8"/>
  </w:num>
  <w:num w:numId="7">
    <w:abstractNumId w:val="9"/>
  </w:num>
  <w:num w:numId="8">
    <w:abstractNumId w:val="44"/>
  </w:num>
  <w:num w:numId="9">
    <w:abstractNumId w:val="45"/>
  </w:num>
  <w:num w:numId="10">
    <w:abstractNumId w:val="19"/>
  </w:num>
  <w:num w:numId="11">
    <w:abstractNumId w:val="12"/>
  </w:num>
  <w:num w:numId="12">
    <w:abstractNumId w:val="15"/>
  </w:num>
  <w:num w:numId="13">
    <w:abstractNumId w:val="0"/>
  </w:num>
  <w:num w:numId="14">
    <w:abstractNumId w:val="30"/>
  </w:num>
  <w:num w:numId="15">
    <w:abstractNumId w:val="33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36"/>
  </w:num>
  <w:num w:numId="20">
    <w:abstractNumId w:val="34"/>
  </w:num>
  <w:num w:numId="21">
    <w:abstractNumId w:val="20"/>
  </w:num>
  <w:num w:numId="22">
    <w:abstractNumId w:val="10"/>
  </w:num>
  <w:num w:numId="23">
    <w:abstractNumId w:val="42"/>
  </w:num>
  <w:num w:numId="24">
    <w:abstractNumId w:val="47"/>
  </w:num>
  <w:num w:numId="25">
    <w:abstractNumId w:val="1"/>
  </w:num>
  <w:num w:numId="26">
    <w:abstractNumId w:val="39"/>
  </w:num>
  <w:num w:numId="27">
    <w:abstractNumId w:val="33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41"/>
  </w:num>
  <w:num w:numId="32">
    <w:abstractNumId w:val="38"/>
  </w:num>
  <w:num w:numId="33">
    <w:abstractNumId w:val="40"/>
  </w:num>
  <w:num w:numId="34">
    <w:abstractNumId w:val="21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1"/>
  </w:num>
  <w:num w:numId="38">
    <w:abstractNumId w:val="53"/>
  </w:num>
  <w:num w:numId="39">
    <w:abstractNumId w:val="37"/>
  </w:num>
  <w:num w:numId="40">
    <w:abstractNumId w:val="46"/>
  </w:num>
  <w:num w:numId="41">
    <w:abstractNumId w:val="31"/>
  </w:num>
  <w:num w:numId="42">
    <w:abstractNumId w:val="43"/>
  </w:num>
  <w:num w:numId="43">
    <w:abstractNumId w:val="51"/>
  </w:num>
  <w:num w:numId="44">
    <w:abstractNumId w:val="26"/>
  </w:num>
  <w:num w:numId="45">
    <w:abstractNumId w:val="48"/>
  </w:num>
  <w:num w:numId="46">
    <w:abstractNumId w:val="23"/>
  </w:num>
  <w:num w:numId="47">
    <w:abstractNumId w:val="13"/>
  </w:num>
  <w:num w:numId="48">
    <w:abstractNumId w:val="52"/>
  </w:num>
  <w:num w:numId="49">
    <w:abstractNumId w:val="5"/>
  </w:num>
  <w:num w:numId="50">
    <w:abstractNumId w:val="54"/>
  </w:num>
  <w:num w:numId="51">
    <w:abstractNumId w:val="29"/>
  </w:num>
  <w:num w:numId="52">
    <w:abstractNumId w:val="49"/>
  </w:num>
  <w:num w:numId="53">
    <w:abstractNumId w:val="27"/>
  </w:num>
  <w:num w:numId="54">
    <w:abstractNumId w:val="32"/>
  </w:num>
  <w:num w:numId="55">
    <w:abstractNumId w:val="7"/>
  </w:num>
  <w:num w:numId="56">
    <w:abstractNumId w:val="33"/>
  </w:num>
  <w:num w:numId="57">
    <w:abstractNumId w:val="18"/>
  </w:num>
  <w:num w:numId="58">
    <w:abstractNumId w:val="14"/>
  </w:num>
  <w:num w:numId="59">
    <w:abstractNumId w:val="17"/>
  </w:num>
  <w:num w:numId="60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formatting="1" w:enforcement="1" w:cryptProviderType="rsaAES" w:cryptAlgorithmClass="hash" w:cryptAlgorithmType="typeAny" w:cryptAlgorithmSid="14" w:cryptSpinCount="100000" w:hash="CP0hYPBYMDoLlVmxLyTR2VPUs/kjlSRKY5DPXyKeWLxWScXabI1YgRwM+asDxp+EevEMoYFSOzqZo02qEruuWg==" w:salt="vRzR+bb5i9V0ksWG5Pct9w==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6A43"/>
    <w:rsid w:val="0003693F"/>
    <w:rsid w:val="00036D16"/>
    <w:rsid w:val="00044050"/>
    <w:rsid w:val="00055D74"/>
    <w:rsid w:val="000602E6"/>
    <w:rsid w:val="000638AF"/>
    <w:rsid w:val="00063D9D"/>
    <w:rsid w:val="0006687D"/>
    <w:rsid w:val="00070B70"/>
    <w:rsid w:val="00074E65"/>
    <w:rsid w:val="00077BF9"/>
    <w:rsid w:val="00080E37"/>
    <w:rsid w:val="00080ED7"/>
    <w:rsid w:val="00082396"/>
    <w:rsid w:val="00082E75"/>
    <w:rsid w:val="00082EFD"/>
    <w:rsid w:val="00084B5F"/>
    <w:rsid w:val="0008670C"/>
    <w:rsid w:val="0008768B"/>
    <w:rsid w:val="00087AA5"/>
    <w:rsid w:val="00091513"/>
    <w:rsid w:val="00096DA4"/>
    <w:rsid w:val="00097E9F"/>
    <w:rsid w:val="000A2FF8"/>
    <w:rsid w:val="000A392F"/>
    <w:rsid w:val="000A4E75"/>
    <w:rsid w:val="000B3899"/>
    <w:rsid w:val="000B75AC"/>
    <w:rsid w:val="000C3AAD"/>
    <w:rsid w:val="000C43B5"/>
    <w:rsid w:val="000C5219"/>
    <w:rsid w:val="000D0472"/>
    <w:rsid w:val="000D0F77"/>
    <w:rsid w:val="000D3F44"/>
    <w:rsid w:val="000D7336"/>
    <w:rsid w:val="000D7414"/>
    <w:rsid w:val="000D7A4B"/>
    <w:rsid w:val="000E1225"/>
    <w:rsid w:val="000E25FC"/>
    <w:rsid w:val="000E3078"/>
    <w:rsid w:val="000E7E80"/>
    <w:rsid w:val="000F4CCF"/>
    <w:rsid w:val="000F5B5D"/>
    <w:rsid w:val="000F762C"/>
    <w:rsid w:val="001042B5"/>
    <w:rsid w:val="00107784"/>
    <w:rsid w:val="00112007"/>
    <w:rsid w:val="001158EF"/>
    <w:rsid w:val="00115F61"/>
    <w:rsid w:val="00123A32"/>
    <w:rsid w:val="001307F2"/>
    <w:rsid w:val="00136560"/>
    <w:rsid w:val="00136911"/>
    <w:rsid w:val="00136FB2"/>
    <w:rsid w:val="00137160"/>
    <w:rsid w:val="00137944"/>
    <w:rsid w:val="001379A9"/>
    <w:rsid w:val="0014406E"/>
    <w:rsid w:val="00145480"/>
    <w:rsid w:val="00146E04"/>
    <w:rsid w:val="00147602"/>
    <w:rsid w:val="00156C67"/>
    <w:rsid w:val="0016011F"/>
    <w:rsid w:val="00160F88"/>
    <w:rsid w:val="001610E5"/>
    <w:rsid w:val="00163950"/>
    <w:rsid w:val="001640A9"/>
    <w:rsid w:val="00165FDD"/>
    <w:rsid w:val="001669B9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A1D1D"/>
    <w:rsid w:val="001A1D55"/>
    <w:rsid w:val="001A2208"/>
    <w:rsid w:val="001A46BC"/>
    <w:rsid w:val="001A71BB"/>
    <w:rsid w:val="001A79D4"/>
    <w:rsid w:val="001C18FE"/>
    <w:rsid w:val="001C4377"/>
    <w:rsid w:val="001C6B4C"/>
    <w:rsid w:val="001C7E89"/>
    <w:rsid w:val="001D208D"/>
    <w:rsid w:val="001D2C12"/>
    <w:rsid w:val="001D415E"/>
    <w:rsid w:val="001D4392"/>
    <w:rsid w:val="001D4405"/>
    <w:rsid w:val="001D44CE"/>
    <w:rsid w:val="001D4DC0"/>
    <w:rsid w:val="001D51C0"/>
    <w:rsid w:val="001E1177"/>
    <w:rsid w:val="001F02F8"/>
    <w:rsid w:val="001F6692"/>
    <w:rsid w:val="001F6BD4"/>
    <w:rsid w:val="001F7621"/>
    <w:rsid w:val="002010B1"/>
    <w:rsid w:val="00204AB3"/>
    <w:rsid w:val="0021785E"/>
    <w:rsid w:val="00220891"/>
    <w:rsid w:val="00223244"/>
    <w:rsid w:val="002241D0"/>
    <w:rsid w:val="002354F8"/>
    <w:rsid w:val="002366BE"/>
    <w:rsid w:val="002373DB"/>
    <w:rsid w:val="00237D99"/>
    <w:rsid w:val="00240E96"/>
    <w:rsid w:val="0024191D"/>
    <w:rsid w:val="00244089"/>
    <w:rsid w:val="00245C2B"/>
    <w:rsid w:val="00245CEF"/>
    <w:rsid w:val="00251EDA"/>
    <w:rsid w:val="00254FD7"/>
    <w:rsid w:val="002572E0"/>
    <w:rsid w:val="00262523"/>
    <w:rsid w:val="00262E36"/>
    <w:rsid w:val="002669EA"/>
    <w:rsid w:val="002679FC"/>
    <w:rsid w:val="00267DE2"/>
    <w:rsid w:val="00274312"/>
    <w:rsid w:val="00274701"/>
    <w:rsid w:val="00274754"/>
    <w:rsid w:val="00274F7A"/>
    <w:rsid w:val="0028171E"/>
    <w:rsid w:val="00283EE5"/>
    <w:rsid w:val="00284103"/>
    <w:rsid w:val="00290ACA"/>
    <w:rsid w:val="00290D72"/>
    <w:rsid w:val="002910D4"/>
    <w:rsid w:val="002912C8"/>
    <w:rsid w:val="00291822"/>
    <w:rsid w:val="002949A0"/>
    <w:rsid w:val="002A0DD4"/>
    <w:rsid w:val="002A3333"/>
    <w:rsid w:val="002A40EB"/>
    <w:rsid w:val="002A75A2"/>
    <w:rsid w:val="002B0E41"/>
    <w:rsid w:val="002B55C7"/>
    <w:rsid w:val="002B5A2F"/>
    <w:rsid w:val="002B7EC0"/>
    <w:rsid w:val="002C0619"/>
    <w:rsid w:val="002C7B79"/>
    <w:rsid w:val="002D7F27"/>
    <w:rsid w:val="002F6E3E"/>
    <w:rsid w:val="003000EC"/>
    <w:rsid w:val="00302F8B"/>
    <w:rsid w:val="003045C3"/>
    <w:rsid w:val="00305BF3"/>
    <w:rsid w:val="00315AD0"/>
    <w:rsid w:val="00321093"/>
    <w:rsid w:val="0032344A"/>
    <w:rsid w:val="00323524"/>
    <w:rsid w:val="00325C4E"/>
    <w:rsid w:val="00330657"/>
    <w:rsid w:val="00331243"/>
    <w:rsid w:val="00332D22"/>
    <w:rsid w:val="003332A1"/>
    <w:rsid w:val="0033407A"/>
    <w:rsid w:val="003357B7"/>
    <w:rsid w:val="00352AD0"/>
    <w:rsid w:val="00352BA3"/>
    <w:rsid w:val="00352E00"/>
    <w:rsid w:val="00353EE7"/>
    <w:rsid w:val="00353F8B"/>
    <w:rsid w:val="0036080C"/>
    <w:rsid w:val="00361539"/>
    <w:rsid w:val="00366F06"/>
    <w:rsid w:val="0037216C"/>
    <w:rsid w:val="003726E8"/>
    <w:rsid w:val="0037497C"/>
    <w:rsid w:val="00375E8E"/>
    <w:rsid w:val="00386523"/>
    <w:rsid w:val="003877C1"/>
    <w:rsid w:val="003926D9"/>
    <w:rsid w:val="00392837"/>
    <w:rsid w:val="0039385F"/>
    <w:rsid w:val="003A545E"/>
    <w:rsid w:val="003A5E0F"/>
    <w:rsid w:val="003A65CE"/>
    <w:rsid w:val="003A6FCB"/>
    <w:rsid w:val="003A7FF1"/>
    <w:rsid w:val="003B1930"/>
    <w:rsid w:val="003B40DB"/>
    <w:rsid w:val="003B4619"/>
    <w:rsid w:val="003B54F6"/>
    <w:rsid w:val="003B765F"/>
    <w:rsid w:val="003C276C"/>
    <w:rsid w:val="003C591E"/>
    <w:rsid w:val="003C773F"/>
    <w:rsid w:val="003D1B73"/>
    <w:rsid w:val="003D67EB"/>
    <w:rsid w:val="003E19FB"/>
    <w:rsid w:val="003E25CE"/>
    <w:rsid w:val="003E4312"/>
    <w:rsid w:val="003E59D5"/>
    <w:rsid w:val="003E7E61"/>
    <w:rsid w:val="003F0C29"/>
    <w:rsid w:val="003F1600"/>
    <w:rsid w:val="00400ED9"/>
    <w:rsid w:val="00403328"/>
    <w:rsid w:val="004037EB"/>
    <w:rsid w:val="004074B1"/>
    <w:rsid w:val="00411B73"/>
    <w:rsid w:val="00412D86"/>
    <w:rsid w:val="004150A4"/>
    <w:rsid w:val="00417CDE"/>
    <w:rsid w:val="00420930"/>
    <w:rsid w:val="00420B0D"/>
    <w:rsid w:val="00424BB7"/>
    <w:rsid w:val="00425410"/>
    <w:rsid w:val="004266B1"/>
    <w:rsid w:val="004302F0"/>
    <w:rsid w:val="00432F5B"/>
    <w:rsid w:val="004365E6"/>
    <w:rsid w:val="00437F03"/>
    <w:rsid w:val="0044549C"/>
    <w:rsid w:val="004467B3"/>
    <w:rsid w:val="00452545"/>
    <w:rsid w:val="00452FB0"/>
    <w:rsid w:val="00454E6A"/>
    <w:rsid w:val="004558E1"/>
    <w:rsid w:val="0045609D"/>
    <w:rsid w:val="0045792D"/>
    <w:rsid w:val="004631E3"/>
    <w:rsid w:val="00467E31"/>
    <w:rsid w:val="00472B6B"/>
    <w:rsid w:val="004800CB"/>
    <w:rsid w:val="00492D82"/>
    <w:rsid w:val="00493269"/>
    <w:rsid w:val="00495842"/>
    <w:rsid w:val="004958BC"/>
    <w:rsid w:val="004959CD"/>
    <w:rsid w:val="00495DB7"/>
    <w:rsid w:val="0049679A"/>
    <w:rsid w:val="004A1359"/>
    <w:rsid w:val="004A20E2"/>
    <w:rsid w:val="004B5F0C"/>
    <w:rsid w:val="004B7744"/>
    <w:rsid w:val="004B789C"/>
    <w:rsid w:val="004B7C9F"/>
    <w:rsid w:val="004C0B5A"/>
    <w:rsid w:val="004C0DF5"/>
    <w:rsid w:val="004C141D"/>
    <w:rsid w:val="004C1FC7"/>
    <w:rsid w:val="004C2BA1"/>
    <w:rsid w:val="004D00E5"/>
    <w:rsid w:val="004E11B0"/>
    <w:rsid w:val="004E2EE8"/>
    <w:rsid w:val="004E2F03"/>
    <w:rsid w:val="004E3CAA"/>
    <w:rsid w:val="004E529F"/>
    <w:rsid w:val="004E6CFF"/>
    <w:rsid w:val="004F0545"/>
    <w:rsid w:val="004F49D9"/>
    <w:rsid w:val="004F6195"/>
    <w:rsid w:val="00504EEF"/>
    <w:rsid w:val="00506964"/>
    <w:rsid w:val="00507D1B"/>
    <w:rsid w:val="00512144"/>
    <w:rsid w:val="005163E3"/>
    <w:rsid w:val="00526775"/>
    <w:rsid w:val="00527731"/>
    <w:rsid w:val="00530803"/>
    <w:rsid w:val="0053082C"/>
    <w:rsid w:val="00537EC4"/>
    <w:rsid w:val="00541AC1"/>
    <w:rsid w:val="005447EA"/>
    <w:rsid w:val="0055358F"/>
    <w:rsid w:val="00554F0D"/>
    <w:rsid w:val="00556075"/>
    <w:rsid w:val="0056158B"/>
    <w:rsid w:val="0056190B"/>
    <w:rsid w:val="0056383F"/>
    <w:rsid w:val="005650A5"/>
    <w:rsid w:val="00573171"/>
    <w:rsid w:val="00577B63"/>
    <w:rsid w:val="0058045F"/>
    <w:rsid w:val="0058074D"/>
    <w:rsid w:val="00581A65"/>
    <w:rsid w:val="00584BB9"/>
    <w:rsid w:val="00584E9A"/>
    <w:rsid w:val="0058571D"/>
    <w:rsid w:val="005860A2"/>
    <w:rsid w:val="00590BBE"/>
    <w:rsid w:val="00591018"/>
    <w:rsid w:val="00592490"/>
    <w:rsid w:val="00594FA6"/>
    <w:rsid w:val="0059507C"/>
    <w:rsid w:val="00596027"/>
    <w:rsid w:val="00596E4D"/>
    <w:rsid w:val="005A05EA"/>
    <w:rsid w:val="005A4703"/>
    <w:rsid w:val="005B15EF"/>
    <w:rsid w:val="005B26D4"/>
    <w:rsid w:val="005B349E"/>
    <w:rsid w:val="005B7866"/>
    <w:rsid w:val="005C0164"/>
    <w:rsid w:val="005C0386"/>
    <w:rsid w:val="005C4066"/>
    <w:rsid w:val="005C50E2"/>
    <w:rsid w:val="005C5B42"/>
    <w:rsid w:val="005C692D"/>
    <w:rsid w:val="005D199E"/>
    <w:rsid w:val="005D1B4D"/>
    <w:rsid w:val="005D6ED4"/>
    <w:rsid w:val="005E1EAE"/>
    <w:rsid w:val="005E74B6"/>
    <w:rsid w:val="005E7CBF"/>
    <w:rsid w:val="005F14DD"/>
    <w:rsid w:val="005F327D"/>
    <w:rsid w:val="005F33BE"/>
    <w:rsid w:val="005F3875"/>
    <w:rsid w:val="005F4A34"/>
    <w:rsid w:val="005F4F6E"/>
    <w:rsid w:val="00604EC1"/>
    <w:rsid w:val="00604FC8"/>
    <w:rsid w:val="006128AF"/>
    <w:rsid w:val="006133EA"/>
    <w:rsid w:val="0062037A"/>
    <w:rsid w:val="00620A78"/>
    <w:rsid w:val="00620CAB"/>
    <w:rsid w:val="00621BA7"/>
    <w:rsid w:val="00621DC6"/>
    <w:rsid w:val="006220F4"/>
    <w:rsid w:val="00624FD7"/>
    <w:rsid w:val="00632770"/>
    <w:rsid w:val="00633990"/>
    <w:rsid w:val="00636A32"/>
    <w:rsid w:val="00637F7B"/>
    <w:rsid w:val="00640BF0"/>
    <w:rsid w:val="00641B2C"/>
    <w:rsid w:val="00642466"/>
    <w:rsid w:val="00645220"/>
    <w:rsid w:val="00652D49"/>
    <w:rsid w:val="00655957"/>
    <w:rsid w:val="0065665E"/>
    <w:rsid w:val="00657620"/>
    <w:rsid w:val="0066235E"/>
    <w:rsid w:val="00662D4D"/>
    <w:rsid w:val="006660D4"/>
    <w:rsid w:val="0066691F"/>
    <w:rsid w:val="00674AEE"/>
    <w:rsid w:val="00675FB6"/>
    <w:rsid w:val="00681B4B"/>
    <w:rsid w:val="006856E4"/>
    <w:rsid w:val="0068720B"/>
    <w:rsid w:val="00695890"/>
    <w:rsid w:val="00696601"/>
    <w:rsid w:val="006A225A"/>
    <w:rsid w:val="006A50E4"/>
    <w:rsid w:val="006A5E98"/>
    <w:rsid w:val="006B0972"/>
    <w:rsid w:val="006B3DDB"/>
    <w:rsid w:val="006B4755"/>
    <w:rsid w:val="006B56E4"/>
    <w:rsid w:val="006C3440"/>
    <w:rsid w:val="006C57B1"/>
    <w:rsid w:val="006C6DC5"/>
    <w:rsid w:val="006D14EA"/>
    <w:rsid w:val="006D74C8"/>
    <w:rsid w:val="006E4628"/>
    <w:rsid w:val="006E624C"/>
    <w:rsid w:val="006F198E"/>
    <w:rsid w:val="006F1E69"/>
    <w:rsid w:val="006F2209"/>
    <w:rsid w:val="006F62E7"/>
    <w:rsid w:val="00702C5E"/>
    <w:rsid w:val="00703FD7"/>
    <w:rsid w:val="00705874"/>
    <w:rsid w:val="007143B3"/>
    <w:rsid w:val="00724D69"/>
    <w:rsid w:val="00730E87"/>
    <w:rsid w:val="007465E9"/>
    <w:rsid w:val="00746D30"/>
    <w:rsid w:val="00751D82"/>
    <w:rsid w:val="00753D0C"/>
    <w:rsid w:val="00755D5C"/>
    <w:rsid w:val="007643AA"/>
    <w:rsid w:val="00764994"/>
    <w:rsid w:val="00765CAB"/>
    <w:rsid w:val="00765E78"/>
    <w:rsid w:val="00771D50"/>
    <w:rsid w:val="00772BE9"/>
    <w:rsid w:val="00773A5B"/>
    <w:rsid w:val="00776220"/>
    <w:rsid w:val="00777417"/>
    <w:rsid w:val="00781B1B"/>
    <w:rsid w:val="00782C1E"/>
    <w:rsid w:val="00782E04"/>
    <w:rsid w:val="007835BC"/>
    <w:rsid w:val="00786503"/>
    <w:rsid w:val="007870E6"/>
    <w:rsid w:val="00796F3C"/>
    <w:rsid w:val="00797ACD"/>
    <w:rsid w:val="007A02B9"/>
    <w:rsid w:val="007A24F3"/>
    <w:rsid w:val="007A2640"/>
    <w:rsid w:val="007A2BEE"/>
    <w:rsid w:val="007A76DE"/>
    <w:rsid w:val="007A786D"/>
    <w:rsid w:val="007B0A6D"/>
    <w:rsid w:val="007B29C5"/>
    <w:rsid w:val="007B5038"/>
    <w:rsid w:val="007B5F36"/>
    <w:rsid w:val="007B74FA"/>
    <w:rsid w:val="007C128F"/>
    <w:rsid w:val="007D15D7"/>
    <w:rsid w:val="007D15F4"/>
    <w:rsid w:val="007D261B"/>
    <w:rsid w:val="007D390F"/>
    <w:rsid w:val="007D4F9E"/>
    <w:rsid w:val="007E0D50"/>
    <w:rsid w:val="007E6306"/>
    <w:rsid w:val="007F2051"/>
    <w:rsid w:val="007F20CB"/>
    <w:rsid w:val="007F5373"/>
    <w:rsid w:val="007F7180"/>
    <w:rsid w:val="008024F4"/>
    <w:rsid w:val="00805A1E"/>
    <w:rsid w:val="00805F5E"/>
    <w:rsid w:val="00811951"/>
    <w:rsid w:val="0081692F"/>
    <w:rsid w:val="00816DB5"/>
    <w:rsid w:val="008203A1"/>
    <w:rsid w:val="008212B0"/>
    <w:rsid w:val="00822B3E"/>
    <w:rsid w:val="0082611E"/>
    <w:rsid w:val="00826906"/>
    <w:rsid w:val="00833C26"/>
    <w:rsid w:val="00844A0D"/>
    <w:rsid w:val="00844CDF"/>
    <w:rsid w:val="008450AD"/>
    <w:rsid w:val="0084588E"/>
    <w:rsid w:val="00845B03"/>
    <w:rsid w:val="0084670A"/>
    <w:rsid w:val="00853C32"/>
    <w:rsid w:val="00855B74"/>
    <w:rsid w:val="008566F9"/>
    <w:rsid w:val="00864BB5"/>
    <w:rsid w:val="0086686D"/>
    <w:rsid w:val="0087020E"/>
    <w:rsid w:val="0087148F"/>
    <w:rsid w:val="0087199D"/>
    <w:rsid w:val="00872051"/>
    <w:rsid w:val="008772E8"/>
    <w:rsid w:val="00877531"/>
    <w:rsid w:val="0088033B"/>
    <w:rsid w:val="00881725"/>
    <w:rsid w:val="00891B8C"/>
    <w:rsid w:val="0089246F"/>
    <w:rsid w:val="00893FCF"/>
    <w:rsid w:val="008971ED"/>
    <w:rsid w:val="008A1BDD"/>
    <w:rsid w:val="008A4218"/>
    <w:rsid w:val="008A4773"/>
    <w:rsid w:val="008A4894"/>
    <w:rsid w:val="008A4BB4"/>
    <w:rsid w:val="008B0A29"/>
    <w:rsid w:val="008B123B"/>
    <w:rsid w:val="008B1433"/>
    <w:rsid w:val="008B40D2"/>
    <w:rsid w:val="008B42CB"/>
    <w:rsid w:val="008C1FE9"/>
    <w:rsid w:val="008C359B"/>
    <w:rsid w:val="008C3870"/>
    <w:rsid w:val="008C396F"/>
    <w:rsid w:val="008D08CC"/>
    <w:rsid w:val="008D2AAE"/>
    <w:rsid w:val="008D378A"/>
    <w:rsid w:val="008E1CA5"/>
    <w:rsid w:val="008E5B8C"/>
    <w:rsid w:val="008E6FBC"/>
    <w:rsid w:val="008F08A3"/>
    <w:rsid w:val="008F7023"/>
    <w:rsid w:val="008F7915"/>
    <w:rsid w:val="0090179C"/>
    <w:rsid w:val="00901F06"/>
    <w:rsid w:val="0090581D"/>
    <w:rsid w:val="009130A9"/>
    <w:rsid w:val="009216B6"/>
    <w:rsid w:val="009243DB"/>
    <w:rsid w:val="00932626"/>
    <w:rsid w:val="00932B9E"/>
    <w:rsid w:val="00933FBE"/>
    <w:rsid w:val="00934A3C"/>
    <w:rsid w:val="00935590"/>
    <w:rsid w:val="00943534"/>
    <w:rsid w:val="00946560"/>
    <w:rsid w:val="00950991"/>
    <w:rsid w:val="00952883"/>
    <w:rsid w:val="009579A3"/>
    <w:rsid w:val="00963516"/>
    <w:rsid w:val="00966C87"/>
    <w:rsid w:val="00972FD1"/>
    <w:rsid w:val="00973498"/>
    <w:rsid w:val="00977478"/>
    <w:rsid w:val="009809E4"/>
    <w:rsid w:val="00987D98"/>
    <w:rsid w:val="00995CDD"/>
    <w:rsid w:val="009976C2"/>
    <w:rsid w:val="009B078B"/>
    <w:rsid w:val="009B2953"/>
    <w:rsid w:val="009B3D5D"/>
    <w:rsid w:val="009B5A69"/>
    <w:rsid w:val="009B6577"/>
    <w:rsid w:val="009B6782"/>
    <w:rsid w:val="009B6AE7"/>
    <w:rsid w:val="009C0695"/>
    <w:rsid w:val="009C0DAD"/>
    <w:rsid w:val="009C3E33"/>
    <w:rsid w:val="009D3799"/>
    <w:rsid w:val="009E1291"/>
    <w:rsid w:val="009E1D97"/>
    <w:rsid w:val="009E2BBC"/>
    <w:rsid w:val="009E6DCA"/>
    <w:rsid w:val="009E7D80"/>
    <w:rsid w:val="009F0DA2"/>
    <w:rsid w:val="009F0EB9"/>
    <w:rsid w:val="009F5D34"/>
    <w:rsid w:val="009F612D"/>
    <w:rsid w:val="009F708A"/>
    <w:rsid w:val="009F7234"/>
    <w:rsid w:val="009F78D8"/>
    <w:rsid w:val="009F7EF3"/>
    <w:rsid w:val="00A00788"/>
    <w:rsid w:val="00A03747"/>
    <w:rsid w:val="00A128CB"/>
    <w:rsid w:val="00A17257"/>
    <w:rsid w:val="00A20E87"/>
    <w:rsid w:val="00A24C8F"/>
    <w:rsid w:val="00A24CCD"/>
    <w:rsid w:val="00A31182"/>
    <w:rsid w:val="00A369D7"/>
    <w:rsid w:val="00A42EF7"/>
    <w:rsid w:val="00A46A33"/>
    <w:rsid w:val="00A511FC"/>
    <w:rsid w:val="00A53270"/>
    <w:rsid w:val="00A55D28"/>
    <w:rsid w:val="00A622AB"/>
    <w:rsid w:val="00A62CC5"/>
    <w:rsid w:val="00A630C1"/>
    <w:rsid w:val="00A652CA"/>
    <w:rsid w:val="00A65CF2"/>
    <w:rsid w:val="00A66450"/>
    <w:rsid w:val="00A66CB3"/>
    <w:rsid w:val="00A675E8"/>
    <w:rsid w:val="00A67B9B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91F47"/>
    <w:rsid w:val="00A945E1"/>
    <w:rsid w:val="00A948B5"/>
    <w:rsid w:val="00AA13E9"/>
    <w:rsid w:val="00AA261E"/>
    <w:rsid w:val="00AA3A6F"/>
    <w:rsid w:val="00AA4405"/>
    <w:rsid w:val="00AA475A"/>
    <w:rsid w:val="00AA5694"/>
    <w:rsid w:val="00AA7679"/>
    <w:rsid w:val="00AA7990"/>
    <w:rsid w:val="00AB2EC2"/>
    <w:rsid w:val="00AB4433"/>
    <w:rsid w:val="00AB5211"/>
    <w:rsid w:val="00AB5959"/>
    <w:rsid w:val="00AB6CF9"/>
    <w:rsid w:val="00AB7B4F"/>
    <w:rsid w:val="00AC1C62"/>
    <w:rsid w:val="00AC3B34"/>
    <w:rsid w:val="00AE2A16"/>
    <w:rsid w:val="00AE3FD2"/>
    <w:rsid w:val="00AE4257"/>
    <w:rsid w:val="00AF1826"/>
    <w:rsid w:val="00AF71B9"/>
    <w:rsid w:val="00B026DF"/>
    <w:rsid w:val="00B04AF6"/>
    <w:rsid w:val="00B054D8"/>
    <w:rsid w:val="00B07152"/>
    <w:rsid w:val="00B11110"/>
    <w:rsid w:val="00B1188F"/>
    <w:rsid w:val="00B12AFE"/>
    <w:rsid w:val="00B12BFB"/>
    <w:rsid w:val="00B12D10"/>
    <w:rsid w:val="00B179B8"/>
    <w:rsid w:val="00B2543C"/>
    <w:rsid w:val="00B25E61"/>
    <w:rsid w:val="00B3169E"/>
    <w:rsid w:val="00B31F95"/>
    <w:rsid w:val="00B32E06"/>
    <w:rsid w:val="00B34E68"/>
    <w:rsid w:val="00B429B1"/>
    <w:rsid w:val="00B51694"/>
    <w:rsid w:val="00B536A5"/>
    <w:rsid w:val="00B552B4"/>
    <w:rsid w:val="00B5581D"/>
    <w:rsid w:val="00B55E26"/>
    <w:rsid w:val="00B62F3B"/>
    <w:rsid w:val="00B71CC8"/>
    <w:rsid w:val="00B720F8"/>
    <w:rsid w:val="00B721E0"/>
    <w:rsid w:val="00B7451E"/>
    <w:rsid w:val="00B74A26"/>
    <w:rsid w:val="00B757DF"/>
    <w:rsid w:val="00B76008"/>
    <w:rsid w:val="00B8096A"/>
    <w:rsid w:val="00B80C1C"/>
    <w:rsid w:val="00B81AD4"/>
    <w:rsid w:val="00B82CE1"/>
    <w:rsid w:val="00B85300"/>
    <w:rsid w:val="00B85ED5"/>
    <w:rsid w:val="00B86DF4"/>
    <w:rsid w:val="00B91B5B"/>
    <w:rsid w:val="00BA6D59"/>
    <w:rsid w:val="00BA726C"/>
    <w:rsid w:val="00BB5161"/>
    <w:rsid w:val="00BC1E44"/>
    <w:rsid w:val="00BC27F4"/>
    <w:rsid w:val="00BC645B"/>
    <w:rsid w:val="00BD3B83"/>
    <w:rsid w:val="00BD4F22"/>
    <w:rsid w:val="00BD7311"/>
    <w:rsid w:val="00BE385F"/>
    <w:rsid w:val="00BF306B"/>
    <w:rsid w:val="00BF44AC"/>
    <w:rsid w:val="00BF49AB"/>
    <w:rsid w:val="00BF6314"/>
    <w:rsid w:val="00BF7722"/>
    <w:rsid w:val="00C03B9F"/>
    <w:rsid w:val="00C10E40"/>
    <w:rsid w:val="00C22224"/>
    <w:rsid w:val="00C22233"/>
    <w:rsid w:val="00C22EA6"/>
    <w:rsid w:val="00C24D23"/>
    <w:rsid w:val="00C252F9"/>
    <w:rsid w:val="00C25DFC"/>
    <w:rsid w:val="00C33AA4"/>
    <w:rsid w:val="00C34351"/>
    <w:rsid w:val="00C356BD"/>
    <w:rsid w:val="00C36774"/>
    <w:rsid w:val="00C405FC"/>
    <w:rsid w:val="00C42070"/>
    <w:rsid w:val="00C433F8"/>
    <w:rsid w:val="00C44AD4"/>
    <w:rsid w:val="00C51A58"/>
    <w:rsid w:val="00C52944"/>
    <w:rsid w:val="00C61B63"/>
    <w:rsid w:val="00C63B9F"/>
    <w:rsid w:val="00C63CE2"/>
    <w:rsid w:val="00C641DB"/>
    <w:rsid w:val="00C6564A"/>
    <w:rsid w:val="00C664E2"/>
    <w:rsid w:val="00C66A1E"/>
    <w:rsid w:val="00C7240D"/>
    <w:rsid w:val="00C72DB7"/>
    <w:rsid w:val="00C8576C"/>
    <w:rsid w:val="00C867F0"/>
    <w:rsid w:val="00C9305E"/>
    <w:rsid w:val="00CA5B4B"/>
    <w:rsid w:val="00CA5FCF"/>
    <w:rsid w:val="00CB0BB5"/>
    <w:rsid w:val="00CB1A3C"/>
    <w:rsid w:val="00CB5EC1"/>
    <w:rsid w:val="00CC01A4"/>
    <w:rsid w:val="00CC058D"/>
    <w:rsid w:val="00CC4371"/>
    <w:rsid w:val="00CC581C"/>
    <w:rsid w:val="00CD0594"/>
    <w:rsid w:val="00CD53BB"/>
    <w:rsid w:val="00CD53D9"/>
    <w:rsid w:val="00CE24D0"/>
    <w:rsid w:val="00CE2784"/>
    <w:rsid w:val="00CE2C1E"/>
    <w:rsid w:val="00CE3EF7"/>
    <w:rsid w:val="00CE6F40"/>
    <w:rsid w:val="00CE783B"/>
    <w:rsid w:val="00CF07DD"/>
    <w:rsid w:val="00CF240E"/>
    <w:rsid w:val="00CF4EC1"/>
    <w:rsid w:val="00D04F71"/>
    <w:rsid w:val="00D10471"/>
    <w:rsid w:val="00D112FC"/>
    <w:rsid w:val="00D14E51"/>
    <w:rsid w:val="00D16BC8"/>
    <w:rsid w:val="00D26930"/>
    <w:rsid w:val="00D34994"/>
    <w:rsid w:val="00D36BFF"/>
    <w:rsid w:val="00D418F0"/>
    <w:rsid w:val="00D41EBE"/>
    <w:rsid w:val="00D471FC"/>
    <w:rsid w:val="00D47972"/>
    <w:rsid w:val="00D52782"/>
    <w:rsid w:val="00D57D70"/>
    <w:rsid w:val="00D60696"/>
    <w:rsid w:val="00D60835"/>
    <w:rsid w:val="00D620EA"/>
    <w:rsid w:val="00D71CDB"/>
    <w:rsid w:val="00D72735"/>
    <w:rsid w:val="00D7410D"/>
    <w:rsid w:val="00D74192"/>
    <w:rsid w:val="00D80BAA"/>
    <w:rsid w:val="00D82665"/>
    <w:rsid w:val="00D83EFB"/>
    <w:rsid w:val="00D86270"/>
    <w:rsid w:val="00D8636F"/>
    <w:rsid w:val="00D92B18"/>
    <w:rsid w:val="00DA3CF0"/>
    <w:rsid w:val="00DA460E"/>
    <w:rsid w:val="00DC3264"/>
    <w:rsid w:val="00DC4048"/>
    <w:rsid w:val="00DC6B55"/>
    <w:rsid w:val="00DC7EFD"/>
    <w:rsid w:val="00DC7F80"/>
    <w:rsid w:val="00DD3559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04A3"/>
    <w:rsid w:val="00E161E6"/>
    <w:rsid w:val="00E21C0B"/>
    <w:rsid w:val="00E22DF9"/>
    <w:rsid w:val="00E24A16"/>
    <w:rsid w:val="00E254C3"/>
    <w:rsid w:val="00E266EF"/>
    <w:rsid w:val="00E26B9A"/>
    <w:rsid w:val="00E30161"/>
    <w:rsid w:val="00E35408"/>
    <w:rsid w:val="00E35EF3"/>
    <w:rsid w:val="00E43E98"/>
    <w:rsid w:val="00E45E48"/>
    <w:rsid w:val="00E474B8"/>
    <w:rsid w:val="00E52D32"/>
    <w:rsid w:val="00E5484D"/>
    <w:rsid w:val="00E562B8"/>
    <w:rsid w:val="00E60E5A"/>
    <w:rsid w:val="00E62828"/>
    <w:rsid w:val="00E67752"/>
    <w:rsid w:val="00E7192D"/>
    <w:rsid w:val="00E74440"/>
    <w:rsid w:val="00E80E9E"/>
    <w:rsid w:val="00E82CF2"/>
    <w:rsid w:val="00E939DA"/>
    <w:rsid w:val="00E93BE7"/>
    <w:rsid w:val="00E93F5F"/>
    <w:rsid w:val="00E9622F"/>
    <w:rsid w:val="00E977AD"/>
    <w:rsid w:val="00EA1C7C"/>
    <w:rsid w:val="00EB0997"/>
    <w:rsid w:val="00EB15B9"/>
    <w:rsid w:val="00EB2FAB"/>
    <w:rsid w:val="00EB6FBF"/>
    <w:rsid w:val="00EC0B08"/>
    <w:rsid w:val="00EC0DEF"/>
    <w:rsid w:val="00EC11B1"/>
    <w:rsid w:val="00EC289E"/>
    <w:rsid w:val="00EC461B"/>
    <w:rsid w:val="00ED164B"/>
    <w:rsid w:val="00ED1B8F"/>
    <w:rsid w:val="00ED208E"/>
    <w:rsid w:val="00ED6FED"/>
    <w:rsid w:val="00ED73D4"/>
    <w:rsid w:val="00EE5465"/>
    <w:rsid w:val="00EF094E"/>
    <w:rsid w:val="00EF183D"/>
    <w:rsid w:val="00F02FAD"/>
    <w:rsid w:val="00F03C3C"/>
    <w:rsid w:val="00F0558C"/>
    <w:rsid w:val="00F15C47"/>
    <w:rsid w:val="00F17D19"/>
    <w:rsid w:val="00F27978"/>
    <w:rsid w:val="00F3032F"/>
    <w:rsid w:val="00F31009"/>
    <w:rsid w:val="00F3154C"/>
    <w:rsid w:val="00F356BA"/>
    <w:rsid w:val="00F37313"/>
    <w:rsid w:val="00F41483"/>
    <w:rsid w:val="00F416EE"/>
    <w:rsid w:val="00F4213A"/>
    <w:rsid w:val="00F55812"/>
    <w:rsid w:val="00F619E4"/>
    <w:rsid w:val="00F70B02"/>
    <w:rsid w:val="00F75D41"/>
    <w:rsid w:val="00F760F9"/>
    <w:rsid w:val="00F80D35"/>
    <w:rsid w:val="00F85724"/>
    <w:rsid w:val="00F868C0"/>
    <w:rsid w:val="00F93215"/>
    <w:rsid w:val="00F93F02"/>
    <w:rsid w:val="00F977E5"/>
    <w:rsid w:val="00FA24A7"/>
    <w:rsid w:val="00FA5675"/>
    <w:rsid w:val="00FA6A2C"/>
    <w:rsid w:val="00FB1B91"/>
    <w:rsid w:val="00FB23E9"/>
    <w:rsid w:val="00FB530D"/>
    <w:rsid w:val="00FB7B8B"/>
    <w:rsid w:val="00FC2061"/>
    <w:rsid w:val="00FC3CA3"/>
    <w:rsid w:val="00FD3490"/>
    <w:rsid w:val="00FD34CE"/>
    <w:rsid w:val="00FD4C20"/>
    <w:rsid w:val="00FD6F42"/>
    <w:rsid w:val="00FE647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5F2BB0D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8981-55C1-4885-8229-885ECD66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1</Words>
  <Characters>3375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Stratton, Victoria</cp:lastModifiedBy>
  <cp:revision>3</cp:revision>
  <cp:lastPrinted>2021-08-20T14:12:00Z</cp:lastPrinted>
  <dcterms:created xsi:type="dcterms:W3CDTF">2021-10-14T17:45:00Z</dcterms:created>
  <dcterms:modified xsi:type="dcterms:W3CDTF">2021-10-14T17:52:00Z</dcterms:modified>
</cp:coreProperties>
</file>